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3240" w14:textId="77777777" w:rsidR="00861835" w:rsidRPr="00A35635" w:rsidRDefault="00861835" w:rsidP="003C5676">
      <w:pPr>
        <w:ind w:left="11" w:right="23" w:hanging="11"/>
        <w:rPr>
          <w:rFonts w:ascii="標楷體" w:eastAsia="標楷體"/>
          <w:b/>
          <w:bCs/>
          <w:noProof/>
          <w:sz w:val="32"/>
          <w:szCs w:val="36"/>
        </w:rPr>
      </w:pP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t>高雄醫學大學獎勵優秀研究生入學辦法</w:t>
      </w:r>
      <w:r w:rsidRPr="00A3563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（修正後全條文）</w:t>
      </w:r>
    </w:p>
    <w:p w14:paraId="41283241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標楷體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標楷體" w:hint="eastAsia"/>
          <w:bCs/>
        </w:rPr>
        <w:t>高醫校法字第</w:t>
      </w:r>
      <w:r w:rsidR="00861835" w:rsidRPr="00A35635">
        <w:rPr>
          <w:rFonts w:ascii="Times New Roman" w:eastAsia="標楷體" w:hAnsi="Times New Roman"/>
          <w:bCs/>
        </w:rPr>
        <w:t>0930100048</w:t>
      </w:r>
      <w:r w:rsidR="00861835" w:rsidRPr="00A35635">
        <w:rPr>
          <w:rFonts w:ascii="Times New Roman" w:eastAsia="標楷體" w:hAnsi="標楷體" w:hint="eastAsia"/>
          <w:bCs/>
        </w:rPr>
        <w:t>號</w:t>
      </w:r>
    </w:p>
    <w:p w14:paraId="41283242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0.12.0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</w:t>
      </w:r>
      <w:r w:rsidR="00861835" w:rsidRPr="00A35635">
        <w:rPr>
          <w:rFonts w:ascii="Times New Roman" w:eastAsia="標楷體" w:hAnsi="Times New Roman"/>
          <w:bCs/>
        </w:rPr>
        <w:t>(</w:t>
      </w:r>
      <w:r w:rsidR="00861835" w:rsidRPr="00A35635">
        <w:rPr>
          <w:rFonts w:ascii="Times New Roman" w:eastAsia="標楷體" w:hAnsi="標楷體" w:hint="eastAsia"/>
          <w:bCs/>
        </w:rPr>
        <w:t>九十</w:t>
      </w:r>
      <w:r w:rsidR="00861835" w:rsidRPr="00A35635">
        <w:rPr>
          <w:rFonts w:ascii="Times New Roman" w:eastAsia="標楷體" w:hAnsi="Times New Roman"/>
          <w:bCs/>
        </w:rPr>
        <w:t>)</w:t>
      </w:r>
      <w:r w:rsidR="00861835" w:rsidRPr="00A35635">
        <w:rPr>
          <w:rFonts w:ascii="Times New Roman" w:eastAsia="標楷體" w:hAnsi="標楷體" w:hint="eastAsia"/>
          <w:bCs/>
        </w:rPr>
        <w:t>校法</w:t>
      </w:r>
      <w:r w:rsidR="00861835" w:rsidRPr="00A35635">
        <w:rPr>
          <w:rFonts w:ascii="Times New Roman" w:eastAsia="標楷體" w:hAnsi="Times New Roman"/>
          <w:bCs/>
        </w:rPr>
        <w:t>(</w:t>
      </w:r>
      <w:r w:rsidR="00861835" w:rsidRPr="00A35635">
        <w:rPr>
          <w:rFonts w:ascii="Times New Roman" w:eastAsia="標楷體" w:hAnsi="標楷體" w:hint="eastAsia"/>
          <w:bCs/>
        </w:rPr>
        <w:t>一</w:t>
      </w:r>
      <w:r w:rsidR="00861835" w:rsidRPr="00A35635">
        <w:rPr>
          <w:rFonts w:ascii="Times New Roman" w:eastAsia="標楷體" w:hAnsi="Times New Roman"/>
          <w:bCs/>
        </w:rPr>
        <w:t>)</w:t>
      </w:r>
      <w:r w:rsidR="00861835" w:rsidRPr="00A35635">
        <w:rPr>
          <w:rFonts w:ascii="Times New Roman" w:eastAsia="標楷體" w:hAnsi="標楷體" w:hint="eastAsia"/>
          <w:bCs/>
        </w:rPr>
        <w:t>字第</w:t>
      </w:r>
      <w:r w:rsidR="00861835" w:rsidRPr="00A35635">
        <w:rPr>
          <w:rFonts w:ascii="Times New Roman" w:eastAsia="標楷體" w:hAnsi="Times New Roman"/>
          <w:bCs/>
        </w:rPr>
        <w:t>0</w:t>
      </w:r>
      <w:r w:rsidR="00861835" w:rsidRPr="00A35635">
        <w:rPr>
          <w:rFonts w:ascii="Times New Roman" w:eastAsia="標楷體" w:hAnsi="標楷體" w:hint="eastAsia"/>
          <w:bCs/>
        </w:rPr>
        <w:t>二一號函頒布實施</w:t>
      </w:r>
    </w:p>
    <w:p w14:paraId="41283243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3.12.2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校法字第</w:t>
      </w:r>
      <w:r w:rsidR="00861835" w:rsidRPr="00A35635">
        <w:rPr>
          <w:rFonts w:ascii="Times New Roman" w:eastAsia="標楷體" w:hAnsi="Times New Roman"/>
          <w:bCs/>
        </w:rPr>
        <w:t>0930100048</w:t>
      </w:r>
      <w:r w:rsidR="00861835" w:rsidRPr="00A35635">
        <w:rPr>
          <w:rFonts w:ascii="Times New Roman" w:eastAsia="標楷體" w:hAnsi="標楷體" w:hint="eastAsia"/>
          <w:bCs/>
        </w:rPr>
        <w:t>號函公布實施</w:t>
      </w:r>
    </w:p>
    <w:p w14:paraId="41283244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5.12.21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校法一字第</w:t>
      </w:r>
      <w:r w:rsidR="00861835" w:rsidRPr="00A35635">
        <w:rPr>
          <w:rFonts w:ascii="Times New Roman" w:eastAsia="標楷體" w:hAnsi="Times New Roman"/>
          <w:bCs/>
        </w:rPr>
        <w:t>0950007941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5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4.1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/>
          <w:bCs/>
        </w:rPr>
        <w:t xml:space="preserve"> </w:t>
      </w:r>
      <w:r w:rsidR="00861835" w:rsidRPr="00A35635">
        <w:rPr>
          <w:rFonts w:ascii="Times New Roman" w:eastAsia="標楷體" w:hAnsi="標楷體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71101798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6" w14:textId="4CC1F2E0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7.17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6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1</w:t>
      </w:r>
      <w:r w:rsidR="00CF3BCB" w:rsidRPr="00A35635">
        <w:rPr>
          <w:rFonts w:ascii="Times New Roman" w:eastAsia="標楷體" w:hAnsi="標楷體"/>
          <w:bCs/>
          <w:lang w:eastAsia="zh-TW"/>
        </w:rPr>
        <w:t>2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7" w14:textId="2BE14A25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8.20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1</w:t>
      </w:r>
      <w:r w:rsidR="00CF3BCB" w:rsidRPr="00A35635">
        <w:rPr>
          <w:rFonts w:ascii="Times New Roman" w:eastAsia="標楷體" w:hAnsi="標楷體" w:hint="eastAsia"/>
          <w:bCs/>
        </w:rPr>
        <w:t>次教務會議追認通過</w:t>
      </w:r>
    </w:p>
    <w:p w14:paraId="41283248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9.1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71104258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9" w14:textId="1CF363CC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12.05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3</w:t>
      </w:r>
      <w:r w:rsidR="00CF3BCB" w:rsidRPr="00A35635">
        <w:rPr>
          <w:rFonts w:ascii="Times New Roman" w:eastAsia="標楷體" w:hAnsi="標楷體" w:hint="eastAsia"/>
          <w:bCs/>
        </w:rPr>
        <w:t>次教務會議通過</w:t>
      </w:r>
    </w:p>
    <w:p w14:paraId="4128324A" w14:textId="3B27146D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12.17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5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B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8.01.0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81100002</w:t>
      </w:r>
      <w:r w:rsidR="00861835" w:rsidRPr="00A35635">
        <w:rPr>
          <w:rFonts w:ascii="Times New Roman" w:eastAsia="標楷體" w:hAnsi="Times New Roman" w:hint="eastAsia"/>
          <w:bCs/>
        </w:rPr>
        <w:t>號函公布</w:t>
      </w:r>
    </w:p>
    <w:p w14:paraId="4128324C" w14:textId="01B42929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1.08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8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3</w:t>
      </w:r>
      <w:r w:rsidR="00CF3BCB" w:rsidRPr="00A35635">
        <w:rPr>
          <w:rFonts w:ascii="Times New Roman" w:eastAsia="標楷體" w:hAnsi="標楷體" w:hint="eastAsia"/>
          <w:bCs/>
        </w:rPr>
        <w:t>次教務會議通過</w:t>
      </w:r>
    </w:p>
    <w:p w14:paraId="4128324D" w14:textId="270C910E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2.11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8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E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3.1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91101100</w:t>
      </w:r>
      <w:r w:rsidR="00861835" w:rsidRPr="00A35635">
        <w:rPr>
          <w:rFonts w:ascii="Times New Roman" w:eastAsia="標楷體" w:hAnsi="Times New Roman" w:hint="eastAsia"/>
          <w:bCs/>
        </w:rPr>
        <w:t>號函公布</w:t>
      </w:r>
    </w:p>
    <w:p w14:paraId="4128324F" w14:textId="01598A3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6.15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9</w:t>
      </w:r>
      <w:r w:rsidR="00CF3BCB" w:rsidRPr="00A35635">
        <w:rPr>
          <w:rFonts w:ascii="Times New Roman" w:eastAsia="標楷體" w:hAnsi="Times New Roman"/>
          <w:bCs/>
          <w:lang w:eastAsia="zh-TW"/>
        </w:rPr>
        <w:t>9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8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0" w14:textId="364A39F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7.1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9</w:t>
      </w:r>
      <w:r w:rsidR="00CF3BCB" w:rsidRPr="00A35635">
        <w:rPr>
          <w:rFonts w:ascii="Times New Roman" w:eastAsia="標楷體" w:hAnsi="Times New Roman"/>
          <w:bCs/>
          <w:lang w:eastAsia="zh-TW"/>
        </w:rPr>
        <w:t>9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2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1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8.03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01102335</w:t>
      </w:r>
      <w:r w:rsidRPr="00A35635">
        <w:rPr>
          <w:rFonts w:ascii="Times New Roman" w:eastAsia="標楷體" w:hAnsi="Times New Roman" w:hint="eastAsia"/>
          <w:bCs/>
        </w:rPr>
        <w:t>號函公布</w:t>
      </w:r>
      <w:r w:rsidRPr="00A35635">
        <w:rPr>
          <w:rFonts w:ascii="Times New Roman" w:eastAsia="標楷體" w:hAnsi="Times New Roman"/>
          <w:bCs/>
        </w:rPr>
        <w:t xml:space="preserve"> </w:t>
      </w:r>
    </w:p>
    <w:p w14:paraId="41283252" w14:textId="76CF33D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1.12.0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1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2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3" w14:textId="30CEE5D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10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1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6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4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31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21100304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1283255" w14:textId="2B5E3330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7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2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7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6" w14:textId="311267DF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6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3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2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7" w14:textId="3541A84A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3.12.18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3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5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8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4.01.12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3110431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1283259" w14:textId="1363D5C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9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4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3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A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5.03.10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4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B" w14:textId="1632C38E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5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6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C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  <w:lang w:eastAsia="zh-TW"/>
        </w:rPr>
      </w:pPr>
      <w:r w:rsidRPr="00A35635">
        <w:rPr>
          <w:rFonts w:ascii="Times New Roman" w:eastAsia="標楷體" w:hAnsi="Times New Roman" w:hint="eastAsia"/>
          <w:bCs/>
        </w:rPr>
        <w:t>106.06.08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5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D" w14:textId="186EA6B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  <w:r w:rsidRPr="00A35635">
        <w:rPr>
          <w:rFonts w:ascii="Times New Roman" w:eastAsia="標楷體" w:hAnsi="Times New Roman"/>
        </w:rPr>
        <w:t>10</w:t>
      </w:r>
      <w:r w:rsidRPr="00A35635">
        <w:rPr>
          <w:rFonts w:ascii="Times New Roman" w:eastAsia="標楷體" w:hAnsi="Times New Roman" w:hint="eastAsia"/>
        </w:rPr>
        <w:t>6</w:t>
      </w:r>
      <w:r w:rsidRPr="00A35635">
        <w:rPr>
          <w:rFonts w:ascii="Times New Roman" w:eastAsia="標楷體" w:hAnsi="Times New Roman"/>
        </w:rPr>
        <w:t>.</w:t>
      </w:r>
      <w:r w:rsidRPr="00A35635">
        <w:rPr>
          <w:rFonts w:ascii="Times New Roman" w:eastAsia="標楷體" w:hAnsi="Times New Roman" w:hint="eastAsia"/>
        </w:rPr>
        <w:t>12</w:t>
      </w:r>
      <w:r w:rsidRPr="00A35635">
        <w:rPr>
          <w:rFonts w:ascii="Times New Roman" w:eastAsia="標楷體" w:hAnsi="Times New Roman"/>
        </w:rPr>
        <w:t>.</w:t>
      </w:r>
      <w:r w:rsidRPr="00A35635">
        <w:rPr>
          <w:rFonts w:ascii="Times New Roman" w:eastAsia="標楷體" w:hAnsi="Times New Roman" w:hint="eastAsia"/>
        </w:rPr>
        <w:t>22</w:t>
      </w:r>
      <w:r w:rsidR="00282A69" w:rsidRPr="00A35635">
        <w:rPr>
          <w:rFonts w:ascii="Times New Roman" w:eastAsia="標楷體" w:hAnsi="Times New Roman"/>
        </w:rPr>
        <w:tab/>
      </w:r>
      <w:r w:rsidR="00CF3BCB" w:rsidRPr="00A35635">
        <w:rPr>
          <w:rFonts w:ascii="Times New Roman" w:eastAsia="標楷體" w:hAnsi="Times New Roman" w:hint="eastAsia"/>
          <w:lang w:eastAsia="zh-TW"/>
        </w:rPr>
        <w:t>1</w:t>
      </w:r>
      <w:r w:rsidR="00CF3BCB" w:rsidRPr="00A35635">
        <w:rPr>
          <w:rFonts w:ascii="Times New Roman" w:eastAsia="標楷體" w:hAnsi="Times New Roman"/>
          <w:lang w:eastAsia="zh-TW"/>
        </w:rPr>
        <w:t>06</w:t>
      </w:r>
      <w:r w:rsidR="00CF3BCB" w:rsidRPr="00A35635">
        <w:rPr>
          <w:rFonts w:ascii="Times New Roman" w:eastAsia="標楷體" w:hAnsi="Times New Roman"/>
        </w:rPr>
        <w:t>學年度第</w:t>
      </w:r>
      <w:r w:rsidR="00CF3BCB" w:rsidRPr="00A35635">
        <w:rPr>
          <w:rFonts w:ascii="Times New Roman" w:eastAsia="標楷體" w:hAnsi="Times New Roman" w:hint="eastAsia"/>
          <w:lang w:eastAsia="zh-TW"/>
        </w:rPr>
        <w:t>2</w:t>
      </w:r>
      <w:r w:rsidR="00CF3BCB" w:rsidRPr="00A35635">
        <w:rPr>
          <w:rFonts w:ascii="Times New Roman" w:eastAsia="標楷體" w:hAnsi="Times New Roman"/>
        </w:rPr>
        <w:t>次教務會議通過</w:t>
      </w:r>
    </w:p>
    <w:p w14:paraId="4128325E" w14:textId="77777777" w:rsidR="004E3FDA" w:rsidRPr="00A35635" w:rsidRDefault="004E3FDA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  <w:r w:rsidRPr="00A35635">
        <w:rPr>
          <w:rFonts w:ascii="Times New Roman" w:eastAsia="標楷體" w:hAnsi="Times New Roman" w:hint="eastAsia"/>
        </w:rPr>
        <w:t>107</w:t>
      </w:r>
      <w:r w:rsidRPr="00A35635">
        <w:rPr>
          <w:rFonts w:ascii="Times New Roman" w:eastAsia="標楷體" w:hAnsi="Times New Roman"/>
        </w:rPr>
        <w:t>.01</w:t>
      </w:r>
      <w:r w:rsidRPr="00A35635">
        <w:rPr>
          <w:rFonts w:ascii="Times New Roman" w:eastAsia="標楷體" w:hAnsi="Times New Roman" w:hint="eastAsia"/>
        </w:rPr>
        <w:t>.</w:t>
      </w:r>
      <w:r w:rsidRPr="00A35635">
        <w:rPr>
          <w:rFonts w:ascii="Times New Roman" w:eastAsia="標楷體" w:hAnsi="Times New Roman"/>
        </w:rPr>
        <w:t>18</w:t>
      </w:r>
      <w:r w:rsidRPr="00A35635">
        <w:rPr>
          <w:rFonts w:ascii="Times New Roman" w:eastAsia="標楷體" w:hAnsi="Times New Roman"/>
        </w:rPr>
        <w:tab/>
        <w:t>106</w:t>
      </w:r>
      <w:r w:rsidRPr="00A35635">
        <w:rPr>
          <w:rFonts w:ascii="Times New Roman" w:eastAsia="標楷體" w:hAnsi="Times New Roman" w:hint="eastAsia"/>
        </w:rPr>
        <w:t>學年度第</w:t>
      </w:r>
      <w:r w:rsidRPr="00A35635">
        <w:rPr>
          <w:rFonts w:ascii="Times New Roman" w:eastAsia="標楷體" w:hAnsi="Times New Roman" w:hint="eastAsia"/>
        </w:rPr>
        <w:t>6</w:t>
      </w:r>
      <w:r w:rsidRPr="00A35635">
        <w:rPr>
          <w:rFonts w:ascii="Times New Roman" w:eastAsia="標楷體" w:hAnsi="Times New Roman" w:hint="eastAsia"/>
        </w:rPr>
        <w:t>次行政會議通過</w:t>
      </w:r>
    </w:p>
    <w:p w14:paraId="4128325F" w14:textId="77777777" w:rsidR="004E3FDA" w:rsidRPr="00A35635" w:rsidRDefault="004E3FDA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</w:p>
    <w:tbl>
      <w:tblPr>
        <w:tblW w:w="10435" w:type="dxa"/>
        <w:jc w:val="center"/>
        <w:tblLook w:val="01E0" w:firstRow="1" w:lastRow="1" w:firstColumn="1" w:lastColumn="1" w:noHBand="0" w:noVBand="0"/>
      </w:tblPr>
      <w:tblGrid>
        <w:gridCol w:w="1071"/>
        <w:gridCol w:w="9364"/>
      </w:tblGrid>
      <w:tr w:rsidR="00A35635" w:rsidRPr="00A35635" w14:paraId="41283262" w14:textId="77777777" w:rsidTr="007F3C3A">
        <w:trPr>
          <w:trHeight w:val="343"/>
          <w:jc w:val="center"/>
        </w:trPr>
        <w:tc>
          <w:tcPr>
            <w:tcW w:w="1071" w:type="dxa"/>
          </w:tcPr>
          <w:p w14:paraId="41283260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bookmarkStart w:id="0" w:name="_GoBack" w:colFirst="0" w:colLast="1"/>
            <w:r w:rsidRPr="00A35635">
              <w:rPr>
                <w:rFonts w:ascii="Times New Roman" w:eastAsia="標楷體"/>
              </w:rPr>
              <w:t>第一條</w:t>
            </w:r>
          </w:p>
        </w:tc>
        <w:tc>
          <w:tcPr>
            <w:tcW w:w="9364" w:type="dxa"/>
          </w:tcPr>
          <w:p w14:paraId="41283261" w14:textId="5D0E1D35" w:rsidR="00861835" w:rsidRPr="00A35635" w:rsidRDefault="00861835" w:rsidP="008C0DDB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為鼓勵優秀學生進入本校</w:t>
            </w:r>
            <w:r w:rsidRPr="00A35635">
              <w:rPr>
                <w:rFonts w:ascii="Times New Roman" w:eastAsia="標楷體" w:hint="eastAsia"/>
              </w:rPr>
              <w:t>碩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士班及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就讀，訂定本辦法。</w:t>
            </w:r>
          </w:p>
        </w:tc>
      </w:tr>
      <w:tr w:rsidR="00A35635" w:rsidRPr="00A35635" w14:paraId="41283274" w14:textId="77777777" w:rsidTr="007F3C3A">
        <w:trPr>
          <w:trHeight w:val="711"/>
          <w:jc w:val="center"/>
        </w:trPr>
        <w:tc>
          <w:tcPr>
            <w:tcW w:w="1071" w:type="dxa"/>
          </w:tcPr>
          <w:p w14:paraId="41283263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二條</w:t>
            </w:r>
          </w:p>
        </w:tc>
        <w:tc>
          <w:tcPr>
            <w:tcW w:w="9364" w:type="dxa"/>
          </w:tcPr>
          <w:p w14:paraId="41283264" w14:textId="08D40582" w:rsidR="00861835" w:rsidRPr="00A35635" w:rsidRDefault="00CF5C07" w:rsidP="003C5676">
            <w:pPr>
              <w:ind w:left="10" w:right="24" w:hanging="10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</w:t>
            </w:r>
            <w:r w:rsidRPr="00A35635">
              <w:rPr>
                <w:rFonts w:ascii="Times New Roman" w:eastAsia="標楷體"/>
                <w:u w:val="single"/>
              </w:rPr>
              <w:t>，以及有從事專職工作者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，不得請領本獎學金。</w:t>
            </w:r>
          </w:p>
          <w:p w14:paraId="41283265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66" w14:textId="77777777" w:rsidR="00861835" w:rsidRPr="00A35635" w:rsidRDefault="00861835" w:rsidP="003C5676">
            <w:pPr>
              <w:numPr>
                <w:ilvl w:val="0"/>
                <w:numId w:val="5"/>
              </w:numPr>
              <w:ind w:right="24" w:firstLine="15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本校學系甄選之預研生。</w:t>
            </w:r>
          </w:p>
          <w:p w14:paraId="41283267" w14:textId="48E4138F" w:rsidR="00861835" w:rsidRPr="00A35635" w:rsidRDefault="00861835" w:rsidP="003C5676">
            <w:pPr>
              <w:numPr>
                <w:ilvl w:val="0"/>
                <w:numId w:val="5"/>
              </w:numPr>
              <w:ind w:left="902" w:right="24" w:hanging="426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以內，經甄試或考試錄取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正取生。</w:t>
            </w:r>
          </w:p>
          <w:p w14:paraId="41283268" w14:textId="70CF2BCA" w:rsidR="00861835" w:rsidRPr="00A35635" w:rsidRDefault="00861835" w:rsidP="003C5676">
            <w:pPr>
              <w:numPr>
                <w:ilvl w:val="0"/>
                <w:numId w:val="5"/>
              </w:numPr>
              <w:ind w:left="902" w:right="24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，參加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甄試或招生考試獲錄取且成績在原正取排名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。</w:t>
            </w:r>
          </w:p>
          <w:p w14:paraId="41283269" w14:textId="77777777" w:rsidR="00861835" w:rsidRPr="00A35635" w:rsidRDefault="00861835" w:rsidP="003C5676">
            <w:p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以系、所為單位錄取名額在</w:t>
            </w:r>
            <w:r w:rsidRPr="00A35635">
              <w:rPr>
                <w:rFonts w:ascii="Times New Roman" w:eastAsia="標楷體" w:hAnsi="Times New Roman"/>
              </w:rPr>
              <w:t>6</w:t>
            </w:r>
            <w:r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6A" w14:textId="56CFD23A" w:rsidR="00861835" w:rsidRPr="00A35635" w:rsidRDefault="00861835" w:rsidP="003C5676">
            <w:pPr>
              <w:numPr>
                <w:ilvl w:val="0"/>
                <w:numId w:val="5"/>
              </w:num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甄試或考取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，且同時錄取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相關領域系所碩士班正取生。</w:t>
            </w:r>
          </w:p>
          <w:p w14:paraId="4128326B" w14:textId="7DC0DFFF" w:rsidR="00861835" w:rsidRPr="00A35635" w:rsidRDefault="00861835" w:rsidP="003C5676">
            <w:pPr>
              <w:numPr>
                <w:ilvl w:val="0"/>
                <w:numId w:val="5"/>
              </w:num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標楷體"/>
              </w:rPr>
              <w:t>本校畢業生，甄試或考取本校碩士班，其大學智育成績之畢業排名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 w:hAnsi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 w:hAnsi="標楷體"/>
              </w:rPr>
              <w:t>％以內，未符合前款條件者。</w:t>
            </w:r>
          </w:p>
          <w:p w14:paraId="4128326C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lastRenderedPageBreak/>
              <w:t>申請及核發流程：</w:t>
            </w:r>
          </w:p>
          <w:p w14:paraId="4128326D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6E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6F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、保留入學之情形者，當下即喪失獎勵資格，復學後不得再要求請領本獎學金，已核發者應全額繳回。</w:t>
            </w:r>
          </w:p>
          <w:p w14:paraId="41283270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71" w14:textId="77777777" w:rsidR="00861835" w:rsidRPr="00A35635" w:rsidRDefault="00861835" w:rsidP="003C5676">
            <w:pPr>
              <w:numPr>
                <w:ilvl w:val="0"/>
                <w:numId w:val="4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第一項第一款至第四款條件，經本校審核通過者，予以核發第一學年學雜費全額獎學金。</w:t>
            </w:r>
          </w:p>
          <w:p w14:paraId="41283272" w14:textId="77777777" w:rsidR="00861835" w:rsidRPr="00A35635" w:rsidRDefault="00861835" w:rsidP="003C5676">
            <w:pPr>
              <w:numPr>
                <w:ilvl w:val="0"/>
                <w:numId w:val="4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第一項第五款條件，經本校審核通過者，智育成績之畢業排名在大於</w:t>
            </w:r>
            <w:r w:rsidRPr="00A35635">
              <w:rPr>
                <w:rFonts w:ascii="Times New Roman" w:eastAsia="標楷體" w:hAnsi="Times New Roman"/>
                <w:u w:val="single"/>
              </w:rPr>
              <w:t>20</w:t>
            </w:r>
            <w:r w:rsidRPr="00A35635">
              <w:rPr>
                <w:rFonts w:ascii="Times New Roman" w:eastAsia="標楷體" w:hint="eastAsia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 w:hint="eastAsia"/>
                <w:u w:val="single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 w:hint="eastAsia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 w:hint="eastAsia"/>
                <w:u w:val="single"/>
              </w:rPr>
              <w:t>％以內者，予以核發入學獎學金新台幣一萬元整。</w:t>
            </w:r>
          </w:p>
          <w:p w14:paraId="41283273" w14:textId="77777777" w:rsidR="00861835" w:rsidRPr="00A35635" w:rsidRDefault="00861835" w:rsidP="00AA008F">
            <w:pPr>
              <w:autoSpaceDE w:val="0"/>
              <w:autoSpaceDN w:val="0"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84" w14:textId="77777777" w:rsidTr="007F3C3A">
        <w:trPr>
          <w:trHeight w:val="284"/>
          <w:jc w:val="center"/>
        </w:trPr>
        <w:tc>
          <w:tcPr>
            <w:tcW w:w="1071" w:type="dxa"/>
          </w:tcPr>
          <w:p w14:paraId="41283275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三條</w:t>
            </w:r>
          </w:p>
        </w:tc>
        <w:tc>
          <w:tcPr>
            <w:tcW w:w="9364" w:type="dxa"/>
          </w:tcPr>
          <w:p w14:paraId="41283276" w14:textId="77777777" w:rsidR="00861835" w:rsidRPr="00A35635" w:rsidRDefault="00861835" w:rsidP="003C5676">
            <w:pPr>
              <w:ind w:leftChars="-8" w:left="-19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入學獎學金：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當學年度休學、保留入學資格或未於規定時間內完成註冊繳費者</w:t>
            </w:r>
            <w:r w:rsidRPr="00A35635">
              <w:rPr>
                <w:rFonts w:ascii="Times New Roman" w:eastAsia="標楷體" w:hAnsi="標楷體"/>
                <w:u w:val="single"/>
              </w:rPr>
              <w:t>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不得請領本獎學金。</w:t>
            </w:r>
          </w:p>
          <w:p w14:paraId="41283277" w14:textId="77777777" w:rsidR="00861835" w:rsidRPr="00A35635" w:rsidRDefault="00861835" w:rsidP="003C5676">
            <w:pPr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78" w14:textId="77777777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79" w14:textId="6B5E2D2D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經甄試或考取本校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學生。</w:t>
            </w:r>
          </w:p>
          <w:p w14:paraId="4128327A" w14:textId="16F7F4C9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本校</w:t>
            </w:r>
            <w:r w:rsidRPr="00A35635">
              <w:rPr>
                <w:rFonts w:ascii="Times New Roman" w:eastAsia="標楷體"/>
              </w:rPr>
              <w:t>與校外機構合辦之</w:t>
            </w:r>
            <w:r w:rsidRPr="00A35635">
              <w:rPr>
                <w:rFonts w:ascii="Times New Roman" w:eastAsia="標楷體" w:hint="eastAsia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</w:rPr>
              <w:t>學生。</w:t>
            </w:r>
          </w:p>
          <w:p w14:paraId="4128327B" w14:textId="39F65E6E" w:rsidR="00861835" w:rsidRPr="00A35635" w:rsidRDefault="008A1FB8" w:rsidP="00AA008F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861835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7C" w14:textId="77777777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7D" w14:textId="77777777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7E" w14:textId="12E09642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/>
                <w:u w:val="single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4128327F" w14:textId="75D9765A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/>
                <w:u w:val="single"/>
              </w:rPr>
              <w:t>第一款第三目條件者，休學期間不得請領本獎學金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休學期滿復學後即予續領。</w:t>
            </w:r>
          </w:p>
          <w:p w14:paraId="41283280" w14:textId="0AC35928" w:rsidR="00861835" w:rsidRPr="00A35635" w:rsidRDefault="008A1FB8" w:rsidP="00AA008F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861835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81" w14:textId="5AD1472E" w:rsidR="00861835" w:rsidRPr="00A35635" w:rsidRDefault="00861835" w:rsidP="003C5676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 w:hint="eastAsia"/>
                <w:u w:val="single"/>
              </w:rPr>
              <w:t>第一款第一、二目條件，經本校審核通過者，予以核發第一學年學雜費全額獎學金。</w:t>
            </w:r>
          </w:p>
          <w:p w14:paraId="41283282" w14:textId="77B07248" w:rsidR="00861835" w:rsidRPr="00A35635" w:rsidRDefault="00861835" w:rsidP="003C5676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 w:hint="eastAsia"/>
                <w:u w:val="single"/>
              </w:rPr>
              <w:t>第一款第三目條件，經本校審核通過者，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 w:hint="eastAsia"/>
                <w:u w:val="single"/>
              </w:rPr>
              <w:t>％學雜費獎學金，且最多得獎勵四學年。</w:t>
            </w:r>
          </w:p>
          <w:p w14:paraId="41283283" w14:textId="77777777" w:rsidR="00861835" w:rsidRPr="00A35635" w:rsidRDefault="00861835" w:rsidP="003C5676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91" w14:textId="77777777" w:rsidTr="007F3C3A">
        <w:trPr>
          <w:trHeight w:val="343"/>
          <w:jc w:val="center"/>
        </w:trPr>
        <w:tc>
          <w:tcPr>
            <w:tcW w:w="1071" w:type="dxa"/>
          </w:tcPr>
          <w:p w14:paraId="41283285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第四條</w:t>
            </w:r>
          </w:p>
        </w:tc>
        <w:tc>
          <w:tcPr>
            <w:tcW w:w="9364" w:type="dxa"/>
          </w:tcPr>
          <w:p w14:paraId="41283286" w14:textId="77777777" w:rsidR="00861835" w:rsidRPr="00A35635" w:rsidRDefault="00861835" w:rsidP="003C5676">
            <w:pPr>
              <w:ind w:right="24"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全時研究生獎學金</w:t>
            </w:r>
            <w:r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Pr="00A35635">
              <w:rPr>
                <w:rFonts w:ascii="Times New Roman" w:eastAsia="標楷體" w:hAnsi="Times New Roman"/>
                <w:u w:val="single"/>
              </w:rPr>
              <w:t>)</w:t>
            </w:r>
            <w:r w:rsidRPr="00A35635">
              <w:rPr>
                <w:rFonts w:ascii="Times New Roman" w:eastAsia="標楷體"/>
                <w:u w:val="single"/>
              </w:rPr>
              <w:t>：本辦法所稱「全時學生」係指無專職工作之學生。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當學年度休學、保留入學資格或未於規定時間內完成註冊繳費、</w:t>
            </w:r>
            <w:r w:rsidRPr="00A35635">
              <w:rPr>
                <w:rFonts w:ascii="Times New Roman" w:eastAsia="標楷體" w:hAnsi="標楷體"/>
                <w:u w:val="single"/>
              </w:rPr>
              <w:t>以及有從事專職工作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不得請領本項獎學金。</w:t>
            </w:r>
          </w:p>
          <w:p w14:paraId="41283287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88" w14:textId="77777777" w:rsidR="00861835" w:rsidRPr="00A35635" w:rsidRDefault="00861835" w:rsidP="003C5676">
            <w:pPr>
              <w:numPr>
                <w:ilvl w:val="0"/>
                <w:numId w:val="2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289" w14:textId="77777777" w:rsidR="00861835" w:rsidRPr="00A35635" w:rsidRDefault="00861835" w:rsidP="003C5676">
            <w:pPr>
              <w:numPr>
                <w:ilvl w:val="0"/>
                <w:numId w:val="2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就讀本校博士班</w:t>
            </w:r>
            <w:r w:rsidRPr="00A35635">
              <w:rPr>
                <w:rFonts w:ascii="Times New Roman" w:eastAsia="標楷體" w:hint="eastAsia"/>
                <w:u w:val="single"/>
              </w:rPr>
              <w:t>四年級</w:t>
            </w:r>
            <w:r w:rsidRPr="00A35635">
              <w:rPr>
                <w:rFonts w:ascii="Times New Roman" w:eastAsia="標楷體"/>
                <w:u w:val="single"/>
              </w:rPr>
              <w:t>，且於</w:t>
            </w:r>
            <w:r w:rsidRPr="00A35635">
              <w:rPr>
                <w:rFonts w:ascii="Times New Roman" w:eastAsia="標楷體" w:hint="eastAsia"/>
                <w:u w:val="single"/>
              </w:rPr>
              <w:t>當學年度</w:t>
            </w:r>
            <w:r w:rsidRPr="00A35635">
              <w:rPr>
                <w:rFonts w:ascii="Times New Roman" w:eastAsia="標楷體"/>
                <w:u w:val="single"/>
              </w:rPr>
              <w:t>前通過博士學位候選人資格考核之全時學生。</w:t>
            </w:r>
          </w:p>
          <w:p w14:paraId="4128328A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8B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當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8C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8D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之情形者，當學年度即喪失獎勵資格，已核發者應全額繳回。</w:t>
            </w:r>
          </w:p>
          <w:p w14:paraId="4128328E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8F" w14:textId="417689FA" w:rsidR="00861835" w:rsidRPr="00A35635" w:rsidRDefault="00861835" w:rsidP="003C5676">
            <w:pPr>
              <w:ind w:leftChars="194" w:left="466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每人每學年核發學雜費全額獎學金；另本校與校外機構合辦之</w:t>
            </w:r>
            <w:r w:rsidRPr="00A35635">
              <w:rPr>
                <w:rFonts w:ascii="Times New Roman" w:eastAsia="標楷體" w:hint="eastAsia"/>
                <w:u w:val="single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  <w:u w:val="single"/>
              </w:rPr>
              <w:t>學生，每人每學年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%</w:t>
            </w:r>
            <w:r w:rsidRPr="00A35635">
              <w:rPr>
                <w:rFonts w:ascii="Times New Roman" w:eastAsia="標楷體"/>
                <w:u w:val="single"/>
              </w:rPr>
              <w:t>學雜費獎學金。</w:t>
            </w:r>
          </w:p>
          <w:p w14:paraId="41283290" w14:textId="77777777" w:rsidR="00861835" w:rsidRPr="00A35635" w:rsidRDefault="00861835" w:rsidP="003C5676">
            <w:pPr>
              <w:autoSpaceDE w:val="0"/>
              <w:autoSpaceDN w:val="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95" w14:textId="77777777" w:rsidTr="007F3C3A">
        <w:trPr>
          <w:trHeight w:val="506"/>
          <w:jc w:val="center"/>
        </w:trPr>
        <w:tc>
          <w:tcPr>
            <w:tcW w:w="1071" w:type="dxa"/>
          </w:tcPr>
          <w:p w14:paraId="41283292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五條</w:t>
            </w:r>
          </w:p>
        </w:tc>
        <w:tc>
          <w:tcPr>
            <w:tcW w:w="9364" w:type="dxa"/>
          </w:tcPr>
          <w:p w14:paraId="41283293" w14:textId="77777777" w:rsidR="00861835" w:rsidRPr="00A35635" w:rsidRDefault="00861835" w:rsidP="003C5676">
            <w:pPr>
              <w:ind w:leftChars="-8" w:left="461" w:hangingChars="200" w:hanging="48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審查方式：</w:t>
            </w:r>
          </w:p>
          <w:p w14:paraId="41283294" w14:textId="77777777" w:rsidR="00861835" w:rsidRPr="00A35635" w:rsidRDefault="00861835" w:rsidP="003C5676">
            <w:pPr>
              <w:ind w:leftChars="-8" w:left="-2" w:hangingChars="7" w:hanging="17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資料經教務處初審後，送交研究生研究教學委員會進行複審通過後，頒發獎學金。</w:t>
            </w:r>
          </w:p>
        </w:tc>
      </w:tr>
      <w:tr w:rsidR="00A35635" w:rsidRPr="00A35635" w14:paraId="41283298" w14:textId="77777777" w:rsidTr="007F3C3A">
        <w:trPr>
          <w:trHeight w:val="77"/>
          <w:jc w:val="center"/>
        </w:trPr>
        <w:tc>
          <w:tcPr>
            <w:tcW w:w="1071" w:type="dxa"/>
          </w:tcPr>
          <w:p w14:paraId="41283296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六條</w:t>
            </w:r>
          </w:p>
        </w:tc>
        <w:tc>
          <w:tcPr>
            <w:tcW w:w="9364" w:type="dxa"/>
          </w:tcPr>
          <w:p w14:paraId="41283297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辦法經教務會議及行政會議通過後實施。</w:t>
            </w:r>
          </w:p>
        </w:tc>
      </w:tr>
      <w:bookmarkEnd w:id="0"/>
    </w:tbl>
    <w:p w14:paraId="41283299" w14:textId="77777777" w:rsidR="00A07C83" w:rsidRPr="00A35635" w:rsidRDefault="00A07C83" w:rsidP="003C5676">
      <w:pPr>
        <w:ind w:left="10" w:right="24" w:hanging="10"/>
      </w:pPr>
      <w:r w:rsidRPr="00A35635">
        <w:br w:type="page"/>
      </w:r>
    </w:p>
    <w:p w14:paraId="4128329A" w14:textId="77777777" w:rsidR="00A07C83" w:rsidRPr="00A35635" w:rsidRDefault="00A07C83" w:rsidP="003C5676">
      <w:pPr>
        <w:pStyle w:val="a3"/>
        <w:widowControl w:val="0"/>
        <w:ind w:leftChars="0" w:left="13" w:right="24" w:hanging="13"/>
        <w:rPr>
          <w:rFonts w:ascii="標楷體" w:eastAsia="標楷體" w:hAnsi="標楷體" w:cs="DFKaiShu-SB-Estd-BF"/>
          <w:b/>
          <w:sz w:val="32"/>
          <w:szCs w:val="32"/>
        </w:rPr>
      </w:pP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t>高雄醫學大學獎勵優秀研究生入學辦法</w:t>
      </w:r>
      <w:r w:rsidRPr="00A35635">
        <w:rPr>
          <w:rFonts w:ascii="標楷體" w:eastAsia="標楷體" w:hAnsi="標楷體" w:cs="DFKaiShu-SB-Estd-BF" w:hint="eastAsia"/>
          <w:b/>
          <w:sz w:val="32"/>
          <w:szCs w:val="32"/>
        </w:rPr>
        <w:t>（</w:t>
      </w: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t>修正條文對照表</w:t>
      </w:r>
      <w:r w:rsidRPr="00A35635">
        <w:rPr>
          <w:rFonts w:ascii="標楷體" w:eastAsia="標楷體" w:hAnsi="標楷體" w:cs="DFKaiShu-SB-Estd-BF" w:hint="eastAsia"/>
          <w:b/>
          <w:sz w:val="32"/>
          <w:szCs w:val="32"/>
        </w:rPr>
        <w:t>）</w:t>
      </w:r>
    </w:p>
    <w:p w14:paraId="4128329B" w14:textId="77777777" w:rsidR="00282A69" w:rsidRPr="00A35635" w:rsidRDefault="00282A69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標楷體" w:hint="eastAsia"/>
          <w:bCs/>
          <w:lang w:eastAsia="zh-TW"/>
        </w:rPr>
        <w:t xml:space="preserve"> </w:t>
      </w:r>
      <w:r w:rsidRPr="00A35635">
        <w:rPr>
          <w:rFonts w:ascii="Times New Roman" w:eastAsia="標楷體" w:hAnsi="標楷體" w:hint="eastAsia"/>
          <w:bCs/>
        </w:rPr>
        <w:t>高醫校法字第</w:t>
      </w:r>
      <w:r w:rsidRPr="00A35635">
        <w:rPr>
          <w:rFonts w:ascii="Times New Roman" w:eastAsia="標楷體" w:hAnsi="Times New Roman"/>
          <w:bCs/>
        </w:rPr>
        <w:t>0930100048</w:t>
      </w:r>
      <w:r w:rsidRPr="00A35635">
        <w:rPr>
          <w:rFonts w:ascii="Times New Roman" w:eastAsia="標楷體" w:hAnsi="標楷體" w:hint="eastAsia"/>
          <w:bCs/>
        </w:rPr>
        <w:t>號</w:t>
      </w:r>
    </w:p>
    <w:p w14:paraId="7690F613" w14:textId="578EB3C0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 xml:space="preserve"> 90.12.0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</w:t>
      </w:r>
      <w:r w:rsidRPr="00A35635">
        <w:rPr>
          <w:rFonts w:ascii="Times New Roman" w:eastAsia="標楷體" w:hAnsi="Times New Roman"/>
          <w:bCs/>
        </w:rPr>
        <w:t>(</w:t>
      </w:r>
      <w:r w:rsidRPr="00A35635">
        <w:rPr>
          <w:rFonts w:ascii="Times New Roman" w:eastAsia="標楷體" w:hAnsi="Times New Roman" w:hint="eastAsia"/>
          <w:bCs/>
        </w:rPr>
        <w:t>九十</w:t>
      </w:r>
      <w:r w:rsidRPr="00A35635">
        <w:rPr>
          <w:rFonts w:ascii="Times New Roman" w:eastAsia="標楷體" w:hAnsi="Times New Roman"/>
          <w:bCs/>
        </w:rPr>
        <w:t>)</w:t>
      </w:r>
      <w:r w:rsidRPr="00A35635">
        <w:rPr>
          <w:rFonts w:ascii="Times New Roman" w:eastAsia="標楷體" w:hAnsi="Times New Roman" w:hint="eastAsia"/>
          <w:bCs/>
        </w:rPr>
        <w:t>校法</w:t>
      </w:r>
      <w:r w:rsidRPr="00A35635">
        <w:rPr>
          <w:rFonts w:ascii="Times New Roman" w:eastAsia="標楷體" w:hAnsi="Times New Roman"/>
          <w:bCs/>
        </w:rPr>
        <w:t>(</w:t>
      </w:r>
      <w:r w:rsidRPr="00A35635">
        <w:rPr>
          <w:rFonts w:ascii="Times New Roman" w:eastAsia="標楷體" w:hAnsi="Times New Roman" w:hint="eastAsia"/>
          <w:bCs/>
        </w:rPr>
        <w:t>一</w:t>
      </w:r>
      <w:r w:rsidRPr="00A35635">
        <w:rPr>
          <w:rFonts w:ascii="Times New Roman" w:eastAsia="標楷體" w:hAnsi="Times New Roman"/>
          <w:bCs/>
        </w:rPr>
        <w:t>)</w:t>
      </w:r>
      <w:r w:rsidRPr="00A35635">
        <w:rPr>
          <w:rFonts w:ascii="Times New Roman" w:eastAsia="標楷體" w:hAnsi="Times New Roman" w:hint="eastAsia"/>
          <w:bCs/>
        </w:rPr>
        <w:t>字第</w:t>
      </w:r>
      <w:r w:rsidRPr="00A35635">
        <w:rPr>
          <w:rFonts w:ascii="Times New Roman" w:eastAsia="標楷體" w:hAnsi="Times New Roman"/>
          <w:bCs/>
        </w:rPr>
        <w:t>0</w:t>
      </w:r>
      <w:r w:rsidRPr="00A35635">
        <w:rPr>
          <w:rFonts w:ascii="Times New Roman" w:eastAsia="標楷體" w:hAnsi="Times New Roman" w:hint="eastAsia"/>
          <w:bCs/>
        </w:rPr>
        <w:t>二一號函頒布實施</w:t>
      </w:r>
    </w:p>
    <w:p w14:paraId="323D3AA1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3.12.2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校法字第</w:t>
      </w:r>
      <w:r w:rsidRPr="00A35635">
        <w:rPr>
          <w:rFonts w:ascii="Times New Roman" w:eastAsia="標楷體" w:hAnsi="Times New Roman"/>
          <w:bCs/>
        </w:rPr>
        <w:t>0930100048</w:t>
      </w:r>
      <w:r w:rsidRPr="00A35635">
        <w:rPr>
          <w:rFonts w:ascii="Times New Roman" w:eastAsia="標楷體" w:hAnsi="Times New Roman" w:hint="eastAsia"/>
          <w:bCs/>
        </w:rPr>
        <w:t>號函公布實施</w:t>
      </w:r>
    </w:p>
    <w:p w14:paraId="71FEF28D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5.12.2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校法一字第</w:t>
      </w:r>
      <w:r w:rsidRPr="00A35635">
        <w:rPr>
          <w:rFonts w:ascii="Times New Roman" w:eastAsia="標楷體" w:hAnsi="Times New Roman"/>
          <w:bCs/>
        </w:rPr>
        <w:t>0950007941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CABF0AD" w14:textId="657208DE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4.1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71101798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B3CF497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7.17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7C80133A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8.2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 w:hint="eastAsia"/>
          <w:bCs/>
        </w:rPr>
        <w:t>次教務會議追認通過</w:t>
      </w:r>
    </w:p>
    <w:p w14:paraId="586E981F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9.1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71104258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25CEC770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12.05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08C5D5E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12.17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8ACAE74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8.01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81100002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03AD6B51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1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2EFAA75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2.1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60F389AD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3.1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91101100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79F5AB74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6.15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9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60BF79C6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7.1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9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CAF8BDB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8.03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01102335</w:t>
      </w:r>
      <w:r w:rsidRPr="00A35635">
        <w:rPr>
          <w:rFonts w:ascii="Times New Roman" w:eastAsia="標楷體" w:hAnsi="Times New Roman" w:hint="eastAsia"/>
          <w:bCs/>
        </w:rPr>
        <w:t>號函公布</w:t>
      </w:r>
      <w:r w:rsidRPr="00A35635">
        <w:rPr>
          <w:rFonts w:ascii="Times New Roman" w:eastAsia="標楷體" w:hAnsi="Times New Roman"/>
          <w:bCs/>
        </w:rPr>
        <w:t xml:space="preserve"> </w:t>
      </w:r>
    </w:p>
    <w:p w14:paraId="65950BC0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1.12.0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1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21F0B19F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1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1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9DAF7A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3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21100304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05C9CA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7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2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0BF2E00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3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7F8A38B2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3.12.1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3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74AE0D08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4.01.1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3110431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436DC3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9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4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57AB5B56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5.03.1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4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63DBC9E8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5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01DDB70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6.06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5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31C44B8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6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412832B8" w14:textId="1D230954" w:rsidR="00CB1D7A" w:rsidRPr="00A35635" w:rsidRDefault="00CF3BCB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lang w:val="en-US"/>
        </w:rPr>
      </w:pPr>
      <w:r w:rsidRPr="00A35635">
        <w:rPr>
          <w:rFonts w:ascii="Times New Roman" w:eastAsia="標楷體" w:hAnsi="Times New Roman" w:hint="eastAsia"/>
          <w:bCs/>
        </w:rPr>
        <w:t>107</w:t>
      </w:r>
      <w:r w:rsidRPr="00A35635">
        <w:rPr>
          <w:rFonts w:ascii="Times New Roman" w:eastAsia="標楷體" w:hAnsi="Times New Roman"/>
          <w:bCs/>
        </w:rPr>
        <w:t>.01</w:t>
      </w:r>
      <w:r w:rsidRPr="00A35635">
        <w:rPr>
          <w:rFonts w:ascii="Times New Roman" w:eastAsia="標楷體" w:hAnsi="Times New Roman" w:hint="eastAsia"/>
          <w:bCs/>
        </w:rPr>
        <w:t>.</w:t>
      </w:r>
      <w:r w:rsidRPr="00A35635">
        <w:rPr>
          <w:rFonts w:ascii="Times New Roman" w:eastAsia="標楷體" w:hAnsi="Times New Roman"/>
          <w:bCs/>
        </w:rPr>
        <w:t>18</w:t>
      </w:r>
      <w:r w:rsidRPr="00A35635">
        <w:rPr>
          <w:rFonts w:ascii="Times New Roman" w:eastAsia="標楷體" w:hAnsi="Times New Roman"/>
          <w:bCs/>
        </w:rPr>
        <w:tab/>
        <w:t>106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B9" w14:textId="77777777" w:rsidR="00CB1D7A" w:rsidRPr="00A35635" w:rsidRDefault="00CB1D7A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lang w:val="en-US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178"/>
        <w:gridCol w:w="1770"/>
      </w:tblGrid>
      <w:tr w:rsidR="00A35635" w:rsidRPr="00A35635" w14:paraId="412832BD" w14:textId="77777777" w:rsidTr="00CA20E8">
        <w:trPr>
          <w:trHeight w:val="343"/>
          <w:tblHeader/>
        </w:trPr>
        <w:tc>
          <w:tcPr>
            <w:tcW w:w="4537" w:type="dxa"/>
            <w:vAlign w:val="center"/>
          </w:tcPr>
          <w:p w14:paraId="412832BA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修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正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條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4178" w:type="dxa"/>
            <w:vAlign w:val="center"/>
          </w:tcPr>
          <w:p w14:paraId="412832BB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現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行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條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1770" w:type="dxa"/>
            <w:vAlign w:val="center"/>
          </w:tcPr>
          <w:p w14:paraId="412832BC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說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明</w:t>
            </w:r>
          </w:p>
        </w:tc>
      </w:tr>
      <w:tr w:rsidR="00A35635" w:rsidRPr="00A35635" w14:paraId="412832C4" w14:textId="77777777" w:rsidTr="00CA20E8">
        <w:trPr>
          <w:trHeight w:val="711"/>
        </w:trPr>
        <w:tc>
          <w:tcPr>
            <w:tcW w:w="4537" w:type="dxa"/>
          </w:tcPr>
          <w:p w14:paraId="412832B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一條</w:t>
            </w:r>
          </w:p>
          <w:p w14:paraId="412832BF" w14:textId="1497E52A" w:rsidR="00A07C83" w:rsidRPr="00A35635" w:rsidRDefault="00A07C83" w:rsidP="008C0DDB">
            <w:pPr>
              <w:autoSpaceDE w:val="0"/>
              <w:autoSpaceDN w:val="0"/>
              <w:ind w:right="24"/>
              <w:rPr>
                <w:rFonts w:ascii="Times New Roman" w:eastAsia="標楷體" w:hAnsi="Times New Roman"/>
                <w:kern w:val="0"/>
              </w:rPr>
            </w:pPr>
            <w:r w:rsidRPr="00A35635">
              <w:rPr>
                <w:rFonts w:ascii="Times New Roman" w:eastAsia="標楷體"/>
              </w:rPr>
              <w:t>本校為鼓勵優秀學生進入本校</w:t>
            </w:r>
            <w:r w:rsidRPr="00A35635">
              <w:rPr>
                <w:rFonts w:ascii="Times New Roman" w:eastAsia="標楷體" w:hint="eastAsia"/>
              </w:rPr>
              <w:t>碩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士班及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就讀，訂定本辦法。</w:t>
            </w:r>
          </w:p>
        </w:tc>
        <w:tc>
          <w:tcPr>
            <w:tcW w:w="4178" w:type="dxa"/>
          </w:tcPr>
          <w:p w14:paraId="412832C0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一條</w:t>
            </w:r>
          </w:p>
          <w:p w14:paraId="412832C1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為鼓勵優秀學生</w:t>
            </w:r>
            <w:r w:rsidRPr="00A35635">
              <w:rPr>
                <w:rFonts w:ascii="Times New Roman" w:eastAsia="標楷體"/>
                <w:u w:val="single"/>
              </w:rPr>
              <w:t>及畢業生</w:t>
            </w:r>
            <w:r w:rsidRPr="00A35635">
              <w:rPr>
                <w:rFonts w:ascii="Times New Roman" w:eastAsia="標楷體"/>
              </w:rPr>
              <w:t>進入本校碩</w:t>
            </w:r>
            <w:r w:rsidRPr="00A35635">
              <w:rPr>
                <w:rFonts w:ascii="Times New Roman" w:eastAsia="標楷體" w:hint="eastAsia"/>
                <w:u w:val="single"/>
              </w:rPr>
              <w:t>、</w:t>
            </w:r>
            <w:r w:rsidRPr="00A35635">
              <w:rPr>
                <w:rFonts w:ascii="Times New Roman" w:eastAsia="標楷體"/>
              </w:rPr>
              <w:t>博士班</w:t>
            </w:r>
            <w:r w:rsidRPr="00A35635">
              <w:rPr>
                <w:rFonts w:ascii="Times New Roman" w:eastAsia="標楷體" w:hint="eastAsia"/>
                <w:u w:val="single"/>
              </w:rPr>
              <w:t>、碩士學位學程及博士學位學程</w:t>
            </w:r>
            <w:r w:rsidRPr="00A35635">
              <w:rPr>
                <w:rFonts w:ascii="Times New Roman" w:eastAsia="標楷體"/>
              </w:rPr>
              <w:t>就讀，訂定本辦法。</w:t>
            </w:r>
            <w:r w:rsidRPr="00A35635">
              <w:rPr>
                <w:rFonts w:ascii="Times New Roman" w:eastAsia="標楷體"/>
                <w:u w:val="single"/>
              </w:rPr>
              <w:t>本辦法獎勵對象不含碩士生有從事專職工作者。</w:t>
            </w:r>
          </w:p>
        </w:tc>
        <w:tc>
          <w:tcPr>
            <w:tcW w:w="1770" w:type="dxa"/>
          </w:tcPr>
          <w:p w14:paraId="412832C2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修正條文內容</w:t>
            </w:r>
          </w:p>
          <w:p w14:paraId="412832C3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</w:p>
        </w:tc>
      </w:tr>
      <w:tr w:rsidR="00A35635" w:rsidRPr="00A35635" w14:paraId="412832DF" w14:textId="77777777" w:rsidTr="00CA20E8">
        <w:trPr>
          <w:trHeight w:val="711"/>
        </w:trPr>
        <w:tc>
          <w:tcPr>
            <w:tcW w:w="4537" w:type="dxa"/>
          </w:tcPr>
          <w:p w14:paraId="412832C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二條</w:t>
            </w:r>
          </w:p>
          <w:p w14:paraId="412832C6" w14:textId="77777777" w:rsidR="00A07C83" w:rsidRPr="00A35635" w:rsidRDefault="00A07C83" w:rsidP="00282A6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</w:t>
            </w:r>
            <w:r w:rsidRPr="00A35635">
              <w:rPr>
                <w:rFonts w:ascii="Times New Roman" w:eastAsia="標楷體"/>
                <w:u w:val="single"/>
              </w:rPr>
              <w:t>，以及有從事專職工作者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，不得請領本獎學金。</w:t>
            </w:r>
          </w:p>
          <w:p w14:paraId="412832C7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C8" w14:textId="77777777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學系甄選之預研生。</w:t>
            </w:r>
          </w:p>
          <w:p w14:paraId="412832C9" w14:textId="223F38E0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畢業，智育成績之畢業排名在前</w:t>
            </w:r>
            <w:r w:rsidR="00A07C83" w:rsidRPr="00A35635">
              <w:rPr>
                <w:rFonts w:ascii="Times New Roman" w:eastAsia="標楷體" w:hAnsi="Times New Roman"/>
              </w:rPr>
              <w:t>20</w:t>
            </w:r>
            <w:r w:rsidR="00A07C83" w:rsidRPr="00A35635">
              <w:rPr>
                <w:rFonts w:ascii="Times New Roman" w:eastAsia="標楷體"/>
              </w:rPr>
              <w:t>％以內，經甄試或考試錄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正取生。</w:t>
            </w:r>
          </w:p>
          <w:p w14:paraId="412832CA" w14:textId="36814A25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畢業，智育成績之畢業排名在前</w:t>
            </w:r>
            <w:r w:rsidR="00A07C83" w:rsidRPr="00A35635">
              <w:rPr>
                <w:rFonts w:ascii="Times New Roman" w:eastAsia="標楷體" w:hAnsi="Times New Roman"/>
              </w:rPr>
              <w:t>30</w:t>
            </w:r>
            <w:r w:rsidR="00A07C83" w:rsidRPr="00A35635">
              <w:rPr>
                <w:rFonts w:ascii="Times New Roman" w:eastAsia="標楷體"/>
              </w:rPr>
              <w:t>％以內，參加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甄試或招生考試獲錄取且成績在原正取排名前</w:t>
            </w:r>
            <w:r w:rsidR="00A07C83" w:rsidRPr="00A35635">
              <w:rPr>
                <w:rFonts w:ascii="Times New Roman" w:eastAsia="標楷體" w:hAnsi="Times New Roman"/>
              </w:rPr>
              <w:t>30</w:t>
            </w:r>
            <w:r w:rsidR="00A07C83" w:rsidRPr="00A35635">
              <w:rPr>
                <w:rFonts w:ascii="Times New Roman" w:eastAsia="標楷體"/>
              </w:rPr>
              <w:t>％以內者。</w:t>
            </w:r>
            <w:r w:rsidRPr="00A35635">
              <w:rPr>
                <w:rFonts w:ascii="Times New Roman" w:eastAsia="標楷體" w:hAnsi="Times New Roman"/>
              </w:rPr>
              <w:br/>
            </w:r>
            <w:r w:rsidR="00A07C83" w:rsidRPr="00A35635">
              <w:rPr>
                <w:rFonts w:ascii="Times New Roman" w:eastAsia="標楷體"/>
              </w:rPr>
              <w:t>以系、所為單位錄取名額在</w:t>
            </w:r>
            <w:r w:rsidR="00A07C83" w:rsidRPr="00A35635">
              <w:rPr>
                <w:rFonts w:ascii="Times New Roman" w:eastAsia="標楷體" w:hAnsi="Times New Roman"/>
              </w:rPr>
              <w:t>6</w:t>
            </w:r>
            <w:r w:rsidR="00A07C83"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CB" w14:textId="19064316" w:rsidR="00A07C83" w:rsidRPr="00A35635" w:rsidRDefault="00282A69" w:rsidP="00282A69">
            <w:pPr>
              <w:tabs>
                <w:tab w:val="left" w:pos="889"/>
              </w:tabs>
              <w:ind w:leftChars="150" w:left="888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四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甄試或考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，且同時錄取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相關領域系所碩士班正取生。</w:t>
            </w:r>
          </w:p>
          <w:p w14:paraId="412832CC" w14:textId="20486E13" w:rsidR="00A07C83" w:rsidRPr="00A35635" w:rsidRDefault="00282A69" w:rsidP="00282A69">
            <w:pPr>
              <w:tabs>
                <w:tab w:val="left" w:pos="889"/>
              </w:tabs>
              <w:ind w:leftChars="150" w:left="888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五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畢業生，甄試或考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，其大學智育成績之畢業排名大於</w:t>
            </w:r>
            <w:r w:rsidR="00A07C83" w:rsidRPr="00A35635">
              <w:rPr>
                <w:rFonts w:ascii="Times New Roman" w:eastAsia="標楷體" w:hAnsi="Times New Roman"/>
              </w:rPr>
              <w:t>20</w:t>
            </w:r>
            <w:r w:rsidR="00A07C83" w:rsidRPr="00A35635">
              <w:rPr>
                <w:rFonts w:ascii="Times New Roman" w:eastAsia="標楷體"/>
              </w:rPr>
              <w:t>％且在</w:t>
            </w:r>
            <w:r w:rsidR="00A07C83" w:rsidRPr="00A35635">
              <w:rPr>
                <w:rFonts w:ascii="Times New Roman" w:eastAsia="標楷體" w:hAnsi="Times New Roman"/>
              </w:rPr>
              <w:t>50</w:t>
            </w:r>
            <w:r w:rsidR="00A07C83" w:rsidRPr="00A35635">
              <w:rPr>
                <w:rFonts w:ascii="Times New Roman" w:eastAsia="標楷體"/>
              </w:rPr>
              <w:t>％以內，未符合前款條件者。</w:t>
            </w:r>
          </w:p>
          <w:p w14:paraId="412832CD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CE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2CF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D0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、保留入學之情形者，當下即喪失獎勵資格，復學後不得再要求請領本獎學金，已核發者應全額繳回。</w:t>
            </w:r>
          </w:p>
          <w:p w14:paraId="412832D1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D2" w14:textId="77777777" w:rsidR="00A07C83" w:rsidRPr="00A35635" w:rsidRDefault="00A07C83" w:rsidP="00282A69">
            <w:pPr>
              <w:numPr>
                <w:ilvl w:val="0"/>
                <w:numId w:val="20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第一項第一款至第四款條件，經本校審核通過者，予以核發第一學年學雜費全額獎學金。</w:t>
            </w:r>
          </w:p>
          <w:p w14:paraId="412832D3" w14:textId="77777777" w:rsidR="00A07C83" w:rsidRPr="00A35635" w:rsidRDefault="00A07C83" w:rsidP="00282A69">
            <w:pPr>
              <w:numPr>
                <w:ilvl w:val="0"/>
                <w:numId w:val="20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第一項第五款條件，經本校審核通過者，智育成績之畢業排名在大於</w:t>
            </w:r>
            <w:r w:rsidRPr="00A35635">
              <w:rPr>
                <w:rFonts w:ascii="Times New Roman" w:eastAsia="標楷體" w:hAnsi="Times New Roman"/>
                <w:u w:val="single"/>
              </w:rPr>
              <w:t>20</w:t>
            </w:r>
            <w:r w:rsidRPr="00A35635">
              <w:rPr>
                <w:rFonts w:ascii="Times New Roman" w:eastAsia="標楷體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/>
                <w:u w:val="single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/>
                <w:u w:val="single"/>
              </w:rPr>
              <w:t>％以內者，予以核發入學獎學金新台幣一萬元整。</w:t>
            </w:r>
          </w:p>
          <w:p w14:paraId="412832D4" w14:textId="77777777" w:rsidR="00A07C83" w:rsidRPr="00A35635" w:rsidRDefault="00A07C83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2D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二條</w:t>
            </w:r>
          </w:p>
          <w:p w14:paraId="412832D6" w14:textId="77777777" w:rsidR="00A07C83" w:rsidRPr="00A35635" w:rsidRDefault="00A07C83" w:rsidP="00282A69">
            <w:pPr>
              <w:ind w:leftChars="-8" w:left="-19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及碩士學位學程學生具下列資格之一者，得提出申請：</w:t>
            </w:r>
          </w:p>
          <w:p w14:paraId="412832D7" w14:textId="77777777" w:rsidR="00A07C83" w:rsidRPr="00A35635" w:rsidRDefault="00A07C83" w:rsidP="00282A69">
            <w:pPr>
              <w:numPr>
                <w:ilvl w:val="0"/>
                <w:numId w:val="16"/>
              </w:num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本校學系甄選之預研生。</w:t>
            </w:r>
          </w:p>
          <w:p w14:paraId="412832D8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right="24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以內，經甄試或考試錄取本校碩士班正取生。</w:t>
            </w:r>
          </w:p>
          <w:p w14:paraId="412832D9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right="24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，參加本校碩士班甄試或招生考試獲錄取且成績在原正取排名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。</w:t>
            </w:r>
          </w:p>
          <w:p w14:paraId="412832DA" w14:textId="77777777" w:rsidR="00A07C83" w:rsidRPr="00A35635" w:rsidRDefault="00A07C83" w:rsidP="00282A69">
            <w:pPr>
              <w:ind w:left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以系、所為單位錄取名額在</w:t>
            </w:r>
            <w:r w:rsidRPr="00A35635">
              <w:rPr>
                <w:rFonts w:ascii="Times New Roman" w:eastAsia="標楷體" w:hAnsi="Times New Roman"/>
              </w:rPr>
              <w:t>6</w:t>
            </w:r>
            <w:r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DB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甄試或考取本校碩士班，且同時錄取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相關領域系所碩士班正取生。</w:t>
            </w:r>
          </w:p>
          <w:p w14:paraId="412832DC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畢業生，甄試或考取本校碩士班，其大學智育成績之畢業排名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以內，未符合前款條件者。</w:t>
            </w:r>
          </w:p>
        </w:tc>
        <w:tc>
          <w:tcPr>
            <w:tcW w:w="1770" w:type="dxa"/>
          </w:tcPr>
          <w:p w14:paraId="412832DD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修正條文內容</w:t>
            </w:r>
          </w:p>
          <w:p w14:paraId="412832D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合併原第二條、第四條、第六條第一、二款，以及第七條內容</w:t>
            </w:r>
          </w:p>
        </w:tc>
      </w:tr>
      <w:tr w:rsidR="00A35635" w:rsidRPr="00A35635" w14:paraId="412832FB" w14:textId="77777777" w:rsidTr="00CA20E8">
        <w:trPr>
          <w:trHeight w:val="711"/>
        </w:trPr>
        <w:tc>
          <w:tcPr>
            <w:tcW w:w="4537" w:type="dxa"/>
          </w:tcPr>
          <w:p w14:paraId="412832E0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三條</w:t>
            </w:r>
          </w:p>
          <w:p w14:paraId="412832E1" w14:textId="77777777" w:rsidR="00E872B9" w:rsidRPr="00A35635" w:rsidRDefault="00A07C83" w:rsidP="00E872B9">
            <w:pPr>
              <w:ind w:leftChars="-8" w:left="-19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者</w:t>
            </w:r>
            <w:r w:rsidRPr="00A35635">
              <w:rPr>
                <w:rFonts w:ascii="Times New Roman" w:eastAsia="標楷體"/>
                <w:u w:val="single"/>
              </w:rPr>
              <w:t>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不得請領本獎學金。</w:t>
            </w:r>
          </w:p>
          <w:p w14:paraId="412832E2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E3" w14:textId="77777777" w:rsidR="00A07C83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一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E4" w14:textId="15B38288" w:rsidR="00A07C83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二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經甄試或考取本校</w:t>
            </w:r>
            <w:r w:rsidR="00A07C83" w:rsidRPr="00A35635">
              <w:rPr>
                <w:rFonts w:ascii="Times New Roman" w:eastAsia="標楷體" w:hint="eastAsia"/>
              </w:rPr>
              <w:t>博士班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E5" w14:textId="22A354A7" w:rsidR="00E872B9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三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本校</w:t>
            </w:r>
            <w:r w:rsidR="00A07C83" w:rsidRPr="00A35635">
              <w:rPr>
                <w:rFonts w:ascii="Times New Roman" w:eastAsia="標楷體"/>
              </w:rPr>
              <w:t>與校外機構合辦之</w:t>
            </w:r>
            <w:r w:rsidR="00A07C83" w:rsidRPr="00A35635">
              <w:rPr>
                <w:rFonts w:ascii="Times New Roman" w:eastAsia="標楷體" w:hint="eastAsia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E6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E7" w14:textId="77777777" w:rsidR="00A07C83" w:rsidRPr="00A35635" w:rsidRDefault="006F1B64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="0063769F"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申請資格者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應於錄取學年度第一學期開學後兩週內</w:t>
            </w:r>
            <w:r w:rsidR="00A07C83"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2E8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E9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412832EA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四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三目條件者，休學期間不得請領本獎學金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休學期滿復學後即予續領。</w:t>
            </w:r>
          </w:p>
          <w:p w14:paraId="412832EB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A07C83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EC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一、二目條件，經本校審核通過者，予以核發第一學年學雜費全額獎學金。</w:t>
            </w:r>
          </w:p>
          <w:p w14:paraId="412832ED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三目條件，經本校審核通過者，予以核發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="00A07C83" w:rsidRPr="00A35635">
              <w:rPr>
                <w:rFonts w:ascii="Times New Roman" w:eastAsia="標楷體"/>
                <w:u w:val="single"/>
              </w:rPr>
              <w:t>％學雜費獎學金，且最多得獎勵四學年。</w:t>
            </w:r>
          </w:p>
          <w:p w14:paraId="412832EE" w14:textId="77777777" w:rsidR="00A07C83" w:rsidRPr="00A35635" w:rsidRDefault="00A07C83" w:rsidP="00D6558B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2EF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三條</w:t>
            </w:r>
          </w:p>
          <w:p w14:paraId="412832F0" w14:textId="77777777" w:rsidR="00282A69" w:rsidRPr="00A35635" w:rsidRDefault="00A07C83" w:rsidP="00282A69">
            <w:pPr>
              <w:ind w:leftChars="-8" w:left="-19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博士班研究生獎勵學金分入學獎學金、全時研究生獎學金，具下列資格之一者得提出申請</w:t>
            </w:r>
            <w:r w:rsidRPr="00A35635">
              <w:rPr>
                <w:rFonts w:ascii="Times New Roman" w:eastAsia="標楷體"/>
              </w:rPr>
              <w:t>：</w:t>
            </w:r>
          </w:p>
          <w:p w14:paraId="412832F1" w14:textId="77777777" w:rsidR="00A07C83" w:rsidRPr="00A35635" w:rsidRDefault="00282A69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入學獎學金：</w:t>
            </w:r>
          </w:p>
          <w:p w14:paraId="412832F2" w14:textId="77777777" w:rsidR="00A07C83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一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F3" w14:textId="77777777" w:rsidR="00A07C83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二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經甄試或考取本校博士班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或博士學位學程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F4" w14:textId="77777777" w:rsidR="00282A69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三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與校外機構合辦之博士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學位學程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F5" w14:textId="77777777" w:rsidR="00A07C83" w:rsidRPr="00A35635" w:rsidRDefault="00282A69" w:rsidP="00282A69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全時研究生獎學金：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="00A07C83"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)</w:t>
            </w:r>
          </w:p>
          <w:p w14:paraId="412832F6" w14:textId="77777777" w:rsidR="00A07C83" w:rsidRPr="00A35635" w:rsidRDefault="00E872B9" w:rsidP="00E872B9">
            <w:pPr>
              <w:ind w:leftChars="209" w:left="982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2F7" w14:textId="77777777" w:rsidR="00A07C83" w:rsidRPr="00A35635" w:rsidRDefault="00E872B9" w:rsidP="00E872B9">
            <w:pPr>
              <w:ind w:leftChars="209" w:left="982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，且於四年級前通過博士學位候選人資格考核之全時學生。</w:t>
            </w:r>
          </w:p>
          <w:p w14:paraId="412832F8" w14:textId="77777777" w:rsidR="00A07C83" w:rsidRPr="00A35635" w:rsidRDefault="00A07C83" w:rsidP="00282A69">
            <w:pPr>
              <w:ind w:left="-11"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全時學生」係指無專職工作之學生。</w:t>
            </w:r>
          </w:p>
        </w:tc>
        <w:tc>
          <w:tcPr>
            <w:tcW w:w="1770" w:type="dxa"/>
          </w:tcPr>
          <w:p w14:paraId="412832F9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修正條文內容</w:t>
            </w:r>
          </w:p>
          <w:p w14:paraId="412832FA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合併原第三條第一款、第四條、第六條第三、四款，以及第七條內容</w:t>
            </w:r>
          </w:p>
        </w:tc>
      </w:tr>
      <w:tr w:rsidR="00A35635" w:rsidRPr="00A35635" w14:paraId="41283301" w14:textId="77777777" w:rsidTr="00CA20E8">
        <w:trPr>
          <w:trHeight w:val="338"/>
        </w:trPr>
        <w:tc>
          <w:tcPr>
            <w:tcW w:w="4537" w:type="dxa"/>
          </w:tcPr>
          <w:p w14:paraId="412832FC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2FD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四條</w:t>
            </w:r>
          </w:p>
          <w:p w14:paraId="412832FE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手續於當學年度開學後二週內，檢具申請書及相關資料向教務處提出申請，逾期視同放棄。</w:t>
            </w:r>
          </w:p>
        </w:tc>
        <w:tc>
          <w:tcPr>
            <w:tcW w:w="1770" w:type="dxa"/>
          </w:tcPr>
          <w:p w14:paraId="3E09AB3E" w14:textId="77777777" w:rsidR="00853E7A" w:rsidRPr="00A35635" w:rsidRDefault="00853E7A" w:rsidP="00853E7A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35635">
              <w:rPr>
                <w:rFonts w:ascii="Times New Roman" w:eastAsia="標楷體" w:hAnsi="Times New Roman"/>
                <w:szCs w:val="24"/>
              </w:rPr>
              <w:t>本條刪除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1283300" w14:textId="333875C7" w:rsidR="00A07C83" w:rsidRPr="00A35635" w:rsidRDefault="00853E7A" w:rsidP="00AA008F">
            <w:pPr>
              <w:ind w:left="170" w:right="23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已合併於第二、三、四條</w:t>
            </w:r>
            <w:r w:rsidRPr="00A35635">
              <w:rPr>
                <w:rFonts w:ascii="Times New Roman" w:eastAsia="標楷體" w:hint="eastAsia"/>
              </w:rPr>
              <w:t>。</w:t>
            </w:r>
          </w:p>
        </w:tc>
      </w:tr>
      <w:tr w:rsidR="00A35635" w:rsidRPr="00A35635" w14:paraId="41283311" w14:textId="77777777" w:rsidTr="00CA20E8">
        <w:trPr>
          <w:trHeight w:val="338"/>
        </w:trPr>
        <w:tc>
          <w:tcPr>
            <w:tcW w:w="4537" w:type="dxa"/>
          </w:tcPr>
          <w:p w14:paraId="41283302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第四條</w:t>
            </w:r>
          </w:p>
          <w:p w14:paraId="41283303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全時研究生獎學金</w:t>
            </w:r>
            <w:r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Pr="00A35635">
              <w:rPr>
                <w:rFonts w:ascii="Times New Roman" w:eastAsia="標楷體" w:hAnsi="Times New Roman"/>
                <w:u w:val="single"/>
              </w:rPr>
              <w:t>)</w:t>
            </w:r>
            <w:r w:rsidRPr="00A35635">
              <w:rPr>
                <w:rFonts w:ascii="Times New Roman" w:eastAsia="標楷體"/>
                <w:u w:val="single"/>
              </w:rPr>
              <w:t>：本辦法所稱「全時學生」係指無專職工作之學生。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、</w:t>
            </w:r>
            <w:r w:rsidRPr="00A35635">
              <w:rPr>
                <w:rFonts w:ascii="Times New Roman" w:eastAsia="標楷體"/>
                <w:u w:val="single"/>
              </w:rPr>
              <w:t>以及有從事專職工作者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不得請領本項獎學金。</w:t>
            </w:r>
          </w:p>
          <w:p w14:paraId="41283304" w14:textId="77777777" w:rsidR="00A07C83" w:rsidRPr="00A35635" w:rsidRDefault="006F1B64" w:rsidP="006F1B64">
            <w:pPr>
              <w:ind w:left="10"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305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306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四年級</w:t>
            </w:r>
            <w:r w:rsidR="00A07C83" w:rsidRPr="00A35635">
              <w:rPr>
                <w:rFonts w:ascii="Times New Roman" w:eastAsia="標楷體"/>
                <w:u w:val="single"/>
              </w:rPr>
              <w:t>，且於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當學年度</w:t>
            </w:r>
            <w:r w:rsidR="00A07C83" w:rsidRPr="00A35635">
              <w:rPr>
                <w:rFonts w:ascii="Times New Roman" w:eastAsia="標楷體"/>
                <w:u w:val="single"/>
              </w:rPr>
              <w:t>前通過博士學位候選人資格考核之全時學生。</w:t>
            </w:r>
          </w:p>
          <w:p w14:paraId="41283307" w14:textId="77777777" w:rsidR="00A07C83" w:rsidRPr="00A35635" w:rsidRDefault="006F1B64" w:rsidP="006F1B64">
            <w:pPr>
              <w:ind w:left="10"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308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申請資格者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應於當學年度第一學期開學後兩週內</w:t>
            </w:r>
            <w:r w:rsidR="00A07C83"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309" w14:textId="77777777" w:rsidR="006F1B64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30A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如有辦理休學之情形者，當學年度即喪失獎勵資格，已核發者應全額繳回。</w:t>
            </w:r>
          </w:p>
          <w:p w14:paraId="4128330B" w14:textId="77777777" w:rsidR="00A07C83" w:rsidRPr="00A35635" w:rsidRDefault="006F1B64" w:rsidP="006F1B64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A07C83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30C" w14:textId="180B2A5D" w:rsidR="00A07C83" w:rsidRPr="00A35635" w:rsidRDefault="00A07C83" w:rsidP="00282A69">
            <w:pPr>
              <w:ind w:leftChars="194" w:left="466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每人每學年核發學雜費全額獎學金；另本校與校外機構合辦之</w:t>
            </w:r>
            <w:r w:rsidRPr="00A35635">
              <w:rPr>
                <w:rFonts w:ascii="Times New Roman" w:eastAsia="標楷體" w:hint="eastAsia"/>
                <w:u w:val="single"/>
              </w:rPr>
              <w:t>博士</w:t>
            </w:r>
            <w:r w:rsidR="005C69EF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  <w:u w:val="single"/>
              </w:rPr>
              <w:t>學生，每人每學年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%</w:t>
            </w:r>
            <w:r w:rsidRPr="00A35635">
              <w:rPr>
                <w:rFonts w:ascii="Times New Roman" w:eastAsia="標楷體"/>
                <w:u w:val="single"/>
              </w:rPr>
              <w:t>學雜費獎學金。</w:t>
            </w:r>
          </w:p>
          <w:p w14:paraId="4128330D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30E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</w:p>
        </w:tc>
        <w:tc>
          <w:tcPr>
            <w:tcW w:w="1770" w:type="dxa"/>
          </w:tcPr>
          <w:p w14:paraId="4128330F" w14:textId="5D1DC89D" w:rsidR="00A07C83" w:rsidRPr="00A35635" w:rsidRDefault="00CF5EFE" w:rsidP="00AA008F">
            <w:pPr>
              <w:ind w:left="227" w:right="23" w:hanging="227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1.</w:t>
            </w:r>
            <w:r w:rsidR="00853E7A" w:rsidRPr="00A35635">
              <w:rPr>
                <w:rFonts w:ascii="Times New Roman" w:eastAsia="標楷體" w:hint="eastAsia"/>
              </w:rPr>
              <w:t>本</w:t>
            </w:r>
            <w:r w:rsidR="00A07C83" w:rsidRPr="00A35635">
              <w:rPr>
                <w:rFonts w:ascii="Times New Roman" w:eastAsia="標楷體" w:hint="eastAsia"/>
              </w:rPr>
              <w:t>條</w:t>
            </w:r>
            <w:r w:rsidR="00853E7A" w:rsidRPr="00A35635">
              <w:rPr>
                <w:rFonts w:ascii="Times New Roman" w:eastAsia="標楷體" w:hint="eastAsia"/>
              </w:rPr>
              <w:t>新增。</w:t>
            </w:r>
          </w:p>
          <w:p w14:paraId="41283310" w14:textId="1100861A" w:rsidR="00A07C83" w:rsidRPr="00A35635" w:rsidRDefault="00853E7A" w:rsidP="00AA008F">
            <w:pPr>
              <w:ind w:left="227" w:right="23" w:hanging="227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合併原第三條第二款、第四條、第六條第五款、以及第七條內容</w:t>
            </w:r>
            <w:r w:rsidRPr="00A35635">
              <w:rPr>
                <w:rFonts w:ascii="Times New Roman" w:eastAsia="標楷體" w:hint="eastAsia"/>
              </w:rPr>
              <w:t>。</w:t>
            </w:r>
          </w:p>
        </w:tc>
      </w:tr>
      <w:tr w:rsidR="00A35635" w:rsidRPr="00A35635" w14:paraId="41283317" w14:textId="77777777" w:rsidTr="00CA20E8">
        <w:trPr>
          <w:trHeight w:val="711"/>
        </w:trPr>
        <w:tc>
          <w:tcPr>
            <w:tcW w:w="4537" w:type="dxa"/>
          </w:tcPr>
          <w:p w14:paraId="41283312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同現行條文</w:t>
            </w:r>
          </w:p>
        </w:tc>
        <w:tc>
          <w:tcPr>
            <w:tcW w:w="4178" w:type="dxa"/>
          </w:tcPr>
          <w:p w14:paraId="41283313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五條</w:t>
            </w:r>
          </w:p>
          <w:p w14:paraId="41283314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審查方式：</w:t>
            </w:r>
          </w:p>
          <w:p w14:paraId="41283315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資料經教務處初審後，送交研究生研究教學委員會進行複審通過後，頒發獎學金。</w:t>
            </w:r>
          </w:p>
        </w:tc>
        <w:tc>
          <w:tcPr>
            <w:tcW w:w="1770" w:type="dxa"/>
          </w:tcPr>
          <w:p w14:paraId="41283316" w14:textId="1E8F0A54" w:rsidR="00A07C83" w:rsidRPr="00A35635" w:rsidRDefault="00CF5EFE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 w:hint="eastAsia"/>
              </w:rPr>
              <w:t>本條未修正。</w:t>
            </w:r>
          </w:p>
        </w:tc>
      </w:tr>
      <w:tr w:rsidR="00A35635" w:rsidRPr="00A35635" w14:paraId="41283323" w14:textId="77777777" w:rsidTr="00CA20E8">
        <w:trPr>
          <w:trHeight w:val="711"/>
        </w:trPr>
        <w:tc>
          <w:tcPr>
            <w:tcW w:w="4537" w:type="dxa"/>
          </w:tcPr>
          <w:p w14:paraId="41283318" w14:textId="77777777" w:rsidR="00A07C83" w:rsidRPr="00A35635" w:rsidRDefault="00A07C83" w:rsidP="00282A69">
            <w:pPr>
              <w:ind w:left="521" w:right="24" w:hangingChars="217" w:hanging="521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319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六條</w:t>
            </w:r>
          </w:p>
          <w:p w14:paraId="4128331A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獎勵方式：</w:t>
            </w:r>
          </w:p>
          <w:p w14:paraId="4128331B" w14:textId="77777777" w:rsidR="00A07C83" w:rsidRPr="00A35635" w:rsidRDefault="00A07C83" w:rsidP="00282A69">
            <w:pPr>
              <w:numPr>
                <w:ilvl w:val="0"/>
                <w:numId w:val="15"/>
              </w:num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二條第一款至第四款條件，經本校審核通過者，予以核發第一學年學雜費全額獎學金。</w:t>
            </w:r>
          </w:p>
          <w:p w14:paraId="4128331C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二條第五款條件，經本校審核通過者，智育成績之畢業排名在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以內者，予以核發入學獎學金新台幣一萬元整。</w:t>
            </w:r>
          </w:p>
          <w:p w14:paraId="4128331D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三條入學獎學金第一、二目條件，經本校審核通過者，予以核發第一學年學雜費全額獎學金。</w:t>
            </w:r>
          </w:p>
          <w:p w14:paraId="4128331E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三條入學獎學金第三目條件，經本校審核通過者，予以核發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學雜費獎學金，且最多得獎勵四學年，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本項經費由學校逐年編列預算支應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。</w:t>
            </w:r>
          </w:p>
          <w:p w14:paraId="4128331F" w14:textId="77777777" w:rsidR="00A07C83" w:rsidRPr="00A35635" w:rsidRDefault="00A07C83" w:rsidP="00282A69">
            <w:pPr>
              <w:ind w:left="521" w:right="24" w:hangingChars="217" w:hanging="521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五、符合第三條全時研究生獎學金條件，經本校審核通過者，每學年予以核發學雜費全額獎學金。</w:t>
            </w:r>
          </w:p>
          <w:p w14:paraId="41283320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上述所稱「學雜費」係依學生學雜費「實繳金額」為計算標準。</w:t>
            </w:r>
          </w:p>
        </w:tc>
        <w:tc>
          <w:tcPr>
            <w:tcW w:w="1770" w:type="dxa"/>
          </w:tcPr>
          <w:p w14:paraId="573075EF" w14:textId="77777777" w:rsidR="00CF5EFE" w:rsidRPr="00A35635" w:rsidRDefault="00CF5EFE" w:rsidP="00CF5EFE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35635">
              <w:rPr>
                <w:rFonts w:ascii="Times New Roman" w:eastAsia="標楷體" w:hAnsi="Times New Roman"/>
                <w:szCs w:val="24"/>
              </w:rPr>
              <w:t>本條刪除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1283322" w14:textId="2D2E09F2" w:rsidR="00A07C83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已合併於第二、三、四條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A35635" w:rsidRPr="00A35635" w14:paraId="41283329" w14:textId="77777777" w:rsidTr="00CA20E8">
        <w:trPr>
          <w:trHeight w:val="711"/>
        </w:trPr>
        <w:tc>
          <w:tcPr>
            <w:tcW w:w="4537" w:type="dxa"/>
          </w:tcPr>
          <w:p w14:paraId="41283324" w14:textId="77777777" w:rsidR="00A07C83" w:rsidRPr="00A35635" w:rsidRDefault="00A07C83" w:rsidP="00282A6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32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七條</w:t>
            </w:r>
          </w:p>
          <w:p w14:paraId="41283326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獎勵之學生，各學期須完成註冊繳費，如有辦理休學之情形，則當學年度自動喪失獎勵資格。</w:t>
            </w:r>
          </w:p>
        </w:tc>
        <w:tc>
          <w:tcPr>
            <w:tcW w:w="1770" w:type="dxa"/>
          </w:tcPr>
          <w:p w14:paraId="372DF881" w14:textId="7FF30999" w:rsidR="00CF5EFE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/>
                <w:szCs w:val="24"/>
              </w:rPr>
              <w:t>1.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本條刪除。</w:t>
            </w:r>
          </w:p>
          <w:p w14:paraId="41283328" w14:textId="448BA04A" w:rsidR="00A07C83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</w:t>
            </w:r>
            <w:r w:rsidR="00A07C83" w:rsidRPr="00A35635">
              <w:rPr>
                <w:rFonts w:ascii="Times New Roman" w:eastAsia="標楷體" w:hAnsi="Times New Roman"/>
              </w:rPr>
              <w:t>已合併於第二、三、四條</w:t>
            </w:r>
            <w:r w:rsidRPr="00A35635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A35635" w:rsidRPr="00A35635" w14:paraId="4128332F" w14:textId="77777777" w:rsidTr="00CA20E8">
        <w:trPr>
          <w:trHeight w:val="711"/>
        </w:trPr>
        <w:tc>
          <w:tcPr>
            <w:tcW w:w="4537" w:type="dxa"/>
          </w:tcPr>
          <w:p w14:paraId="4128332A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第</w:t>
            </w:r>
            <w:r w:rsidRPr="00A35635">
              <w:rPr>
                <w:rFonts w:ascii="Times New Roman" w:eastAsia="標楷體" w:hAnsi="Times New Roman"/>
                <w:u w:val="single"/>
              </w:rPr>
              <w:t>六</w:t>
            </w:r>
            <w:r w:rsidRPr="00A35635">
              <w:rPr>
                <w:rFonts w:ascii="Times New Roman" w:eastAsia="標楷體" w:hAnsi="Times New Roman"/>
              </w:rPr>
              <w:t>條</w:t>
            </w:r>
          </w:p>
          <w:p w14:paraId="4128332B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本辦法經教務會議及行政會議通過後實施。</w:t>
            </w:r>
          </w:p>
        </w:tc>
        <w:tc>
          <w:tcPr>
            <w:tcW w:w="4178" w:type="dxa"/>
          </w:tcPr>
          <w:p w14:paraId="4128332C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第</w:t>
            </w:r>
            <w:r w:rsidRPr="00A35635">
              <w:rPr>
                <w:rFonts w:ascii="Times New Roman" w:eastAsia="標楷體" w:hAnsi="Times New Roman"/>
                <w:u w:val="single"/>
              </w:rPr>
              <w:t>八</w:t>
            </w:r>
            <w:r w:rsidRPr="00A35635">
              <w:rPr>
                <w:rFonts w:ascii="Times New Roman" w:eastAsia="標楷體" w:hAnsi="Times New Roman"/>
              </w:rPr>
              <w:t>條</w:t>
            </w:r>
          </w:p>
          <w:p w14:paraId="4128332D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本辦法經教務會議及行政會議通過後實施。</w:t>
            </w:r>
          </w:p>
        </w:tc>
        <w:tc>
          <w:tcPr>
            <w:tcW w:w="1770" w:type="dxa"/>
          </w:tcPr>
          <w:p w14:paraId="4128332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條序變更</w:t>
            </w:r>
          </w:p>
        </w:tc>
      </w:tr>
    </w:tbl>
    <w:p w14:paraId="41283330" w14:textId="185BAC52" w:rsidR="007F3C3A" w:rsidRPr="00A35635" w:rsidRDefault="007F3C3A" w:rsidP="00321A80">
      <w:pPr>
        <w:ind w:left="10" w:right="24" w:hanging="10"/>
      </w:pPr>
    </w:p>
    <w:sectPr w:rsidR="007F3C3A" w:rsidRPr="00A35635" w:rsidSect="003641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4DC2" w14:textId="77777777" w:rsidR="0035419C" w:rsidRDefault="0035419C">
      <w:r>
        <w:separator/>
      </w:r>
    </w:p>
  </w:endnote>
  <w:endnote w:type="continuationSeparator" w:id="0">
    <w:p w14:paraId="16702934" w14:textId="77777777" w:rsidR="0035419C" w:rsidRDefault="0035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1BE7" w14:textId="77777777" w:rsidR="0035419C" w:rsidRDefault="0035419C">
      <w:r>
        <w:separator/>
      </w:r>
    </w:p>
  </w:footnote>
  <w:footnote w:type="continuationSeparator" w:id="0">
    <w:p w14:paraId="4D67E653" w14:textId="77777777" w:rsidR="0035419C" w:rsidRDefault="0035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D0F"/>
    <w:multiLevelType w:val="hybridMultilevel"/>
    <w:tmpl w:val="48F2E65C"/>
    <w:lvl w:ilvl="0" w:tplc="DF50B54A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" w15:restartNumberingAfterBreak="0">
    <w:nsid w:val="0AE40EB9"/>
    <w:multiLevelType w:val="hybridMultilevel"/>
    <w:tmpl w:val="899A5936"/>
    <w:lvl w:ilvl="0" w:tplc="07B2881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37F4A"/>
    <w:multiLevelType w:val="hybridMultilevel"/>
    <w:tmpl w:val="FB5A4C12"/>
    <w:lvl w:ilvl="0" w:tplc="B340568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" w15:restartNumberingAfterBreak="0">
    <w:nsid w:val="0B9330AC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" w15:restartNumberingAfterBreak="0">
    <w:nsid w:val="0D6D4849"/>
    <w:multiLevelType w:val="hybridMultilevel"/>
    <w:tmpl w:val="C50847DA"/>
    <w:lvl w:ilvl="0" w:tplc="6C80C95E">
      <w:start w:val="1"/>
      <w:numFmt w:val="taiwaneseCountingThousand"/>
      <w:lvlText w:val="%1、"/>
      <w:lvlJc w:val="left"/>
      <w:pPr>
        <w:ind w:left="461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5" w15:restartNumberingAfterBreak="0">
    <w:nsid w:val="104A1704"/>
    <w:multiLevelType w:val="hybridMultilevel"/>
    <w:tmpl w:val="899A5936"/>
    <w:lvl w:ilvl="0" w:tplc="07B2881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A23B9"/>
    <w:multiLevelType w:val="hybridMultilevel"/>
    <w:tmpl w:val="76867A82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" w15:restartNumberingAfterBreak="0">
    <w:nsid w:val="27C31B87"/>
    <w:multiLevelType w:val="hybridMultilevel"/>
    <w:tmpl w:val="2188A1E8"/>
    <w:lvl w:ilvl="0" w:tplc="D7B240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90471"/>
    <w:multiLevelType w:val="hybridMultilevel"/>
    <w:tmpl w:val="0F2C68CE"/>
    <w:lvl w:ilvl="0" w:tplc="F522BCF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38F840A0"/>
    <w:multiLevelType w:val="hybridMultilevel"/>
    <w:tmpl w:val="3FAABE88"/>
    <w:lvl w:ilvl="0" w:tplc="96ACB6E6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39C4620F"/>
    <w:multiLevelType w:val="hybridMultilevel"/>
    <w:tmpl w:val="FC305C9C"/>
    <w:lvl w:ilvl="0" w:tplc="2A265EEC">
      <w:start w:val="1"/>
      <w:numFmt w:val="taiwaneseCountingThousand"/>
      <w:lvlText w:val="(%1)"/>
      <w:lvlJc w:val="left"/>
      <w:pPr>
        <w:ind w:left="461" w:hanging="480"/>
      </w:pPr>
      <w:rPr>
        <w:rFonts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1" w15:restartNumberingAfterBreak="0">
    <w:nsid w:val="3D372062"/>
    <w:multiLevelType w:val="hybridMultilevel"/>
    <w:tmpl w:val="DFC62F14"/>
    <w:lvl w:ilvl="0" w:tplc="32AE9FF4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 w15:restartNumberingAfterBreak="0">
    <w:nsid w:val="40A71A35"/>
    <w:multiLevelType w:val="hybridMultilevel"/>
    <w:tmpl w:val="1A824196"/>
    <w:lvl w:ilvl="0" w:tplc="BBB6B7F0">
      <w:start w:val="1"/>
      <w:numFmt w:val="taiwaneseCountingThousand"/>
      <w:lvlText w:val="(%1)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446A5094"/>
    <w:multiLevelType w:val="hybridMultilevel"/>
    <w:tmpl w:val="7A8EF538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4" w15:restartNumberingAfterBreak="0">
    <w:nsid w:val="47071046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A2A15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34EC4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56194A73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34AD6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9" w15:restartNumberingAfterBreak="0">
    <w:nsid w:val="5999041C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0" w15:restartNumberingAfterBreak="0">
    <w:nsid w:val="5AAC4F72"/>
    <w:multiLevelType w:val="hybridMultilevel"/>
    <w:tmpl w:val="38127940"/>
    <w:lvl w:ilvl="0" w:tplc="E7DC62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A16916"/>
    <w:multiLevelType w:val="hybridMultilevel"/>
    <w:tmpl w:val="144C062E"/>
    <w:lvl w:ilvl="0" w:tplc="9000F55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2" w15:restartNumberingAfterBreak="0">
    <w:nsid w:val="5DB066AD"/>
    <w:multiLevelType w:val="hybridMultilevel"/>
    <w:tmpl w:val="8C284658"/>
    <w:lvl w:ilvl="0" w:tplc="7C961D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3" w15:restartNumberingAfterBreak="0">
    <w:nsid w:val="5EB626E4"/>
    <w:multiLevelType w:val="hybridMultilevel"/>
    <w:tmpl w:val="1016662C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4" w15:restartNumberingAfterBreak="0">
    <w:nsid w:val="69117F7C"/>
    <w:multiLevelType w:val="hybridMultilevel"/>
    <w:tmpl w:val="07742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51033"/>
    <w:multiLevelType w:val="hybridMultilevel"/>
    <w:tmpl w:val="D5A4B0E6"/>
    <w:lvl w:ilvl="0" w:tplc="E73A60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78362614">
      <w:start w:val="1"/>
      <w:numFmt w:val="decimal"/>
      <w:lvlText w:val="(%2)"/>
      <w:lvlJc w:val="left"/>
      <w:pPr>
        <w:ind w:left="840" w:hanging="360"/>
      </w:pPr>
      <w:rPr>
        <w:rFonts w:hint="default"/>
        <w:u w:val="none"/>
      </w:rPr>
    </w:lvl>
    <w:lvl w:ilvl="2" w:tplc="FB92BE2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2C72CE"/>
    <w:multiLevelType w:val="hybridMultilevel"/>
    <w:tmpl w:val="47C024BE"/>
    <w:lvl w:ilvl="0" w:tplc="17D0D476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7" w15:restartNumberingAfterBreak="0">
    <w:nsid w:val="7D696952"/>
    <w:multiLevelType w:val="hybridMultilevel"/>
    <w:tmpl w:val="D7F8D39A"/>
    <w:lvl w:ilvl="0" w:tplc="5C86ED04">
      <w:start w:val="1"/>
      <w:numFmt w:val="taiwaneseCountingThousand"/>
      <w:lvlText w:val="%1、"/>
      <w:lvlJc w:val="left"/>
      <w:pPr>
        <w:ind w:left="461" w:hanging="480"/>
      </w:pPr>
      <w:rPr>
        <w:b w:val="0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8"/>
  </w:num>
  <w:num w:numId="5">
    <w:abstractNumId w:val="12"/>
  </w:num>
  <w:num w:numId="6">
    <w:abstractNumId w:val="21"/>
  </w:num>
  <w:num w:numId="7">
    <w:abstractNumId w:val="19"/>
  </w:num>
  <w:num w:numId="8">
    <w:abstractNumId w:val="2"/>
  </w:num>
  <w:num w:numId="9">
    <w:abstractNumId w:val="0"/>
  </w:num>
  <w:num w:numId="10">
    <w:abstractNumId w:val="26"/>
  </w:num>
  <w:num w:numId="11">
    <w:abstractNumId w:val="16"/>
  </w:num>
  <w:num w:numId="12">
    <w:abstractNumId w:val="27"/>
  </w:num>
  <w:num w:numId="13">
    <w:abstractNumId w:val="20"/>
  </w:num>
  <w:num w:numId="14">
    <w:abstractNumId w:val="15"/>
  </w:num>
  <w:num w:numId="15">
    <w:abstractNumId w:val="25"/>
  </w:num>
  <w:num w:numId="16">
    <w:abstractNumId w:val="7"/>
  </w:num>
  <w:num w:numId="17">
    <w:abstractNumId w:val="4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  <w:num w:numId="22">
    <w:abstractNumId w:val="1"/>
  </w:num>
  <w:num w:numId="23">
    <w:abstractNumId w:val="13"/>
  </w:num>
  <w:num w:numId="24">
    <w:abstractNumId w:val="23"/>
  </w:num>
  <w:num w:numId="25">
    <w:abstractNumId w:val="6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5"/>
    <w:rsid w:val="000248BE"/>
    <w:rsid w:val="00212A31"/>
    <w:rsid w:val="00282A69"/>
    <w:rsid w:val="0028551A"/>
    <w:rsid w:val="00286F83"/>
    <w:rsid w:val="00321A80"/>
    <w:rsid w:val="0035419C"/>
    <w:rsid w:val="00362DA5"/>
    <w:rsid w:val="003641C1"/>
    <w:rsid w:val="003707C9"/>
    <w:rsid w:val="003A22AD"/>
    <w:rsid w:val="003B6847"/>
    <w:rsid w:val="003C5676"/>
    <w:rsid w:val="00422C64"/>
    <w:rsid w:val="0047004B"/>
    <w:rsid w:val="0048432C"/>
    <w:rsid w:val="004E3FDA"/>
    <w:rsid w:val="00503704"/>
    <w:rsid w:val="005B1A8C"/>
    <w:rsid w:val="005C69EF"/>
    <w:rsid w:val="005F797D"/>
    <w:rsid w:val="0063769F"/>
    <w:rsid w:val="006F1B64"/>
    <w:rsid w:val="0075026B"/>
    <w:rsid w:val="007F3C3A"/>
    <w:rsid w:val="00853E7A"/>
    <w:rsid w:val="00861835"/>
    <w:rsid w:val="008A1FB8"/>
    <w:rsid w:val="008C0DDB"/>
    <w:rsid w:val="00924822"/>
    <w:rsid w:val="00982B1B"/>
    <w:rsid w:val="00A07C83"/>
    <w:rsid w:val="00A24942"/>
    <w:rsid w:val="00A26D40"/>
    <w:rsid w:val="00A35635"/>
    <w:rsid w:val="00AA008F"/>
    <w:rsid w:val="00BD63F4"/>
    <w:rsid w:val="00C3239A"/>
    <w:rsid w:val="00CA20E8"/>
    <w:rsid w:val="00CB1D7A"/>
    <w:rsid w:val="00CF3BCB"/>
    <w:rsid w:val="00CF5C07"/>
    <w:rsid w:val="00CF5EFE"/>
    <w:rsid w:val="00D07779"/>
    <w:rsid w:val="00D6558B"/>
    <w:rsid w:val="00E63A10"/>
    <w:rsid w:val="00E872B9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3240"/>
  <w15:chartTrackingRefBased/>
  <w15:docId w15:val="{94EB5FAD-0BAE-40EB-B85E-125690AE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1835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8618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861835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rsid w:val="00861835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A31"/>
    <w:rPr>
      <w:kern w:val="2"/>
    </w:rPr>
  </w:style>
  <w:style w:type="paragraph" w:styleId="a7">
    <w:name w:val="footer"/>
    <w:basedOn w:val="a"/>
    <w:link w:val="a8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A3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86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6F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FE1-0B3B-4487-A37B-6E192B5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-Shan Wang</cp:lastModifiedBy>
  <cp:revision>6</cp:revision>
  <dcterms:created xsi:type="dcterms:W3CDTF">2018-01-22T10:24:00Z</dcterms:created>
  <dcterms:modified xsi:type="dcterms:W3CDTF">2018-02-13T08:27:00Z</dcterms:modified>
</cp:coreProperties>
</file>